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6" w:rsidRPr="00F70508" w:rsidRDefault="00056DB2" w:rsidP="00A207F0">
      <w:pPr>
        <w:rPr>
          <w:rFonts w:ascii="Tahoma" w:hAnsi="Tahoma" w:cs="Tahoma"/>
          <w:b/>
          <w:sz w:val="28"/>
        </w:rPr>
      </w:pPr>
      <w:bookmarkStart w:id="0" w:name="_GoBack"/>
      <w:bookmarkEnd w:id="0"/>
      <w:r w:rsidRPr="00F70508">
        <w:rPr>
          <w:rFonts w:ascii="Tahoma" w:hAnsi="Tahom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502BD0F7" wp14:editId="3BFC6BC6">
            <wp:simplePos x="0" y="0"/>
            <wp:positionH relativeFrom="margin">
              <wp:posOffset>5023383</wp:posOffset>
            </wp:positionH>
            <wp:positionV relativeFrom="paragraph">
              <wp:posOffset>-211277</wp:posOffset>
            </wp:positionV>
            <wp:extent cx="1668842" cy="628650"/>
            <wp:effectExtent l="0" t="0" r="7620" b="0"/>
            <wp:wrapNone/>
            <wp:docPr id="296" name="Imagen 29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camino  2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8140" l="8023" r="96512">
                                  <a14:foregroundMark x1="21163" y1="96279" x2="63140" y2="91279"/>
                                  <a14:foregroundMark x1="63140" y1="91279" x2="68605" y2="91977"/>
                                  <a14:foregroundMark x1="90349" y1="77326" x2="83140" y2="91860"/>
                                  <a14:foregroundMark x1="75000" y1="96047" x2="82558" y2="94884"/>
                                  <a14:foregroundMark x1="82558" y1="94884" x2="85000" y2="93721"/>
                                  <a14:foregroundMark x1="73605" y1="90349" x2="74419" y2="90349"/>
                                  <a14:foregroundMark x1="69535" y1="96628" x2="68837" y2="98140"/>
                                  <a14:foregroundMark x1="25814" y1="84651" x2="23605" y2="75698"/>
                                  <a14:foregroundMark x1="27442" y1="75465" x2="14302" y2="77326"/>
                                  <a14:foregroundMark x1="26163" y1="89419" x2="25581" y2="87791"/>
                                  <a14:foregroundMark x1="67326" y1="87791" x2="67326" y2="87791"/>
                                  <a14:foregroundMark x1="71628" y1="85930" x2="71395" y2="82558"/>
                                  <a14:foregroundMark x1="66628" y1="87907" x2="66628" y2="86279"/>
                                  <a14:foregroundMark x1="81047" y1="76977" x2="80930" y2="74535"/>
                                  <a14:foregroundMark x1="96512" y1="76860" x2="96279" y2="73488"/>
                                  <a14:foregroundMark x1="8023" y1="73605" x2="8023" y2="736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8"/>
                    <a:stretch/>
                  </pic:blipFill>
                  <pic:spPr bwMode="auto">
                    <a:xfrm>
                      <a:off x="0" y="0"/>
                      <a:ext cx="1668842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F70508">
        <w:rPr>
          <w:rFonts w:ascii="Tahoma" w:hAnsi="Tahom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5DBF4ED0" wp14:editId="0F3F71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F0">
        <w:rPr>
          <w:rFonts w:ascii="Tahoma" w:hAnsi="Tahoma" w:cs="Tahoma"/>
          <w:b/>
          <w:sz w:val="28"/>
        </w:rPr>
        <w:t xml:space="preserve">            </w:t>
      </w:r>
      <w:r w:rsidR="008C65A5" w:rsidRPr="00F70508">
        <w:rPr>
          <w:rFonts w:ascii="Tahoma" w:hAnsi="Tahoma" w:cs="Tahoma"/>
          <w:b/>
          <w:sz w:val="28"/>
        </w:rPr>
        <w:t xml:space="preserve">Guía de trabajo autónomo </w:t>
      </w:r>
      <w:r w:rsidRPr="00F70508">
        <w:rPr>
          <w:rFonts w:ascii="Tahoma" w:hAnsi="Tahoma" w:cs="Tahoma"/>
          <w:b/>
          <w:sz w:val="28"/>
        </w:rPr>
        <w:t>Ciencias</w:t>
      </w:r>
    </w:p>
    <w:p w:rsidR="00056DB2" w:rsidRPr="00F70508" w:rsidRDefault="00056DB2" w:rsidP="00056DB2">
      <w:pPr>
        <w:spacing w:after="0" w:line="240" w:lineRule="auto"/>
        <w:rPr>
          <w:rFonts w:ascii="Tahoma" w:hAnsi="Tahoma" w:cs="Tahoma"/>
          <w:sz w:val="20"/>
        </w:rPr>
      </w:pPr>
    </w:p>
    <w:p w:rsidR="00056DB2" w:rsidRPr="00F70508" w:rsidRDefault="00056DB2" w:rsidP="00056DB2">
      <w:pPr>
        <w:spacing w:after="0" w:line="240" w:lineRule="auto"/>
        <w:rPr>
          <w:rFonts w:ascii="Tahoma" w:hAnsi="Tahoma" w:cs="Tahoma"/>
          <w:sz w:val="20"/>
        </w:rPr>
      </w:pPr>
    </w:p>
    <w:p w:rsidR="00056DB2" w:rsidRPr="00C24AE8" w:rsidRDefault="008C65A5" w:rsidP="002D4604">
      <w:pPr>
        <w:spacing w:after="0" w:line="240" w:lineRule="auto"/>
        <w:jc w:val="both"/>
        <w:rPr>
          <w:rFonts w:ascii="Century Gothic" w:hAnsi="Century Gothic"/>
        </w:rPr>
      </w:pPr>
      <w:r w:rsidRPr="00C24AE8">
        <w:rPr>
          <w:rFonts w:ascii="Century Gothic" w:hAnsi="Century Gothic"/>
        </w:rPr>
        <w:t xml:space="preserve">El trabajo autónomo es la capacidad de </w:t>
      </w:r>
      <w:r w:rsidRPr="002D4604">
        <w:rPr>
          <w:rFonts w:ascii="Century Gothic" w:hAnsi="Century Gothic"/>
        </w:rPr>
        <w:t>realizar tareas</w:t>
      </w:r>
      <w:r w:rsidR="00D14315" w:rsidRPr="002D4604">
        <w:rPr>
          <w:rFonts w:ascii="Century Gothic" w:hAnsi="Century Gothic"/>
        </w:rPr>
        <w:t xml:space="preserve"> </w:t>
      </w:r>
      <w:r w:rsidR="002D4604">
        <w:rPr>
          <w:rFonts w:ascii="Century Gothic" w:hAnsi="Century Gothic"/>
        </w:rPr>
        <w:t xml:space="preserve">por sí mismo, </w:t>
      </w:r>
      <w:r w:rsidR="00056DB2" w:rsidRPr="00C24AE8">
        <w:rPr>
          <w:rFonts w:ascii="Century Gothic" w:hAnsi="Century Gothic"/>
        </w:rPr>
        <w:t xml:space="preserve">con la colaboración de personas </w:t>
      </w:r>
      <w:r w:rsidR="00D14315">
        <w:rPr>
          <w:rFonts w:ascii="Century Gothic" w:hAnsi="Century Gothic"/>
        </w:rPr>
        <w:t xml:space="preserve"> cercanas </w:t>
      </w:r>
      <w:r w:rsidR="00B92885">
        <w:rPr>
          <w:rFonts w:ascii="Century Gothic" w:hAnsi="Century Gothic"/>
        </w:rPr>
        <w:t xml:space="preserve">como miembros de </w:t>
      </w:r>
      <w:r w:rsidR="00D14315">
        <w:rPr>
          <w:rFonts w:ascii="Century Gothic" w:hAnsi="Century Gothic"/>
        </w:rPr>
        <w:t>la familia,</w:t>
      </w:r>
      <w:r w:rsidR="00B92885">
        <w:rPr>
          <w:rFonts w:ascii="Century Gothic" w:hAnsi="Century Gothic"/>
        </w:rPr>
        <w:t xml:space="preserve"> personas de la</w:t>
      </w:r>
      <w:r w:rsidR="00D14315">
        <w:rPr>
          <w:rFonts w:ascii="Century Gothic" w:hAnsi="Century Gothic"/>
        </w:rPr>
        <w:t xml:space="preserve"> </w:t>
      </w:r>
      <w:r w:rsidR="002D4604">
        <w:rPr>
          <w:rFonts w:ascii="Century Gothic" w:hAnsi="Century Gothic"/>
        </w:rPr>
        <w:t xml:space="preserve"> comunidad y el</w:t>
      </w:r>
      <w:r w:rsidR="00056DB2" w:rsidRPr="00C24AE8">
        <w:rPr>
          <w:rFonts w:ascii="Century Gothic" w:hAnsi="Century Gothic"/>
        </w:rPr>
        <w:t xml:space="preserve"> docente </w:t>
      </w:r>
      <w:r w:rsidR="002D4604">
        <w:rPr>
          <w:rFonts w:ascii="Century Gothic" w:hAnsi="Century Gothic"/>
        </w:rPr>
        <w:t xml:space="preserve">si lo </w:t>
      </w:r>
      <w:r w:rsidR="00522C1F">
        <w:rPr>
          <w:rFonts w:ascii="Century Gothic" w:hAnsi="Century Gothic"/>
        </w:rPr>
        <w:t xml:space="preserve">pueda </w:t>
      </w:r>
      <w:r w:rsidR="00056DB2" w:rsidRPr="00C24AE8">
        <w:rPr>
          <w:rFonts w:ascii="Century Gothic" w:hAnsi="Century Gothic"/>
        </w:rPr>
        <w:t>consulta</w:t>
      </w:r>
      <w:r w:rsidR="00522C1F">
        <w:rPr>
          <w:rFonts w:ascii="Century Gothic" w:hAnsi="Century Gothic"/>
        </w:rPr>
        <w:t xml:space="preserve">r </w:t>
      </w:r>
      <w:r w:rsidR="00056DB2" w:rsidRPr="00C24AE8">
        <w:rPr>
          <w:rFonts w:ascii="Century Gothic" w:hAnsi="Century Gothic"/>
        </w:rPr>
        <w:t xml:space="preserve"> por medios tecnológicos</w:t>
      </w:r>
      <w:r w:rsidR="00E84A12" w:rsidRPr="00C24AE8">
        <w:rPr>
          <w:rFonts w:ascii="Century Gothic" w:hAnsi="Century Gothic"/>
        </w:rPr>
        <w:t>.</w:t>
      </w:r>
    </w:p>
    <w:p w:rsidR="008C65A5" w:rsidRPr="00C24AE8" w:rsidRDefault="008C65A5" w:rsidP="008C65A5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36FF1" w:rsidRPr="00F70508" w:rsidTr="008C65A5">
        <w:tc>
          <w:tcPr>
            <w:tcW w:w="10057" w:type="dxa"/>
          </w:tcPr>
          <w:p w:rsidR="003A6764" w:rsidRPr="00C24AE8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 xml:space="preserve">Centro Educativo: </w:t>
            </w:r>
          </w:p>
          <w:p w:rsidR="008C65A5" w:rsidRPr="00F70508" w:rsidRDefault="00693E29" w:rsidP="008C65A5">
            <w:pPr>
              <w:jc w:val="both"/>
              <w:rPr>
                <w:rFonts w:ascii="Tahoma" w:hAnsi="Tahoma" w:cs="Tahoma"/>
                <w:sz w:val="20"/>
              </w:rPr>
            </w:pPr>
            <w:r w:rsidRPr="00C24AE8">
              <w:rPr>
                <w:rFonts w:ascii="Century Gothic" w:hAnsi="Century Gothic"/>
                <w:b/>
              </w:rPr>
              <w:t>Asesora nacional de Ciencias</w:t>
            </w:r>
            <w:r w:rsidR="008C65A5" w:rsidRPr="00F70508">
              <w:rPr>
                <w:rFonts w:ascii="Tahoma" w:hAnsi="Tahoma" w:cs="Tahoma"/>
                <w:sz w:val="20"/>
              </w:rPr>
              <w:t xml:space="preserve">: </w:t>
            </w:r>
            <w:r w:rsidR="003A6764" w:rsidRPr="00C24AE8">
              <w:rPr>
                <w:rFonts w:ascii="Century Gothic" w:hAnsi="Century Gothic"/>
              </w:rPr>
              <w:t>Cecilia Calderón Solano</w:t>
            </w:r>
            <w:r w:rsidR="00056DB2" w:rsidRPr="00F70508">
              <w:rPr>
                <w:rFonts w:ascii="Tahoma" w:hAnsi="Tahoma" w:cs="Tahoma"/>
                <w:sz w:val="20"/>
              </w:rPr>
              <w:t xml:space="preserve"> </w:t>
            </w:r>
          </w:p>
          <w:p w:rsidR="008C65A5" w:rsidRPr="00F70508" w:rsidRDefault="008C65A5" w:rsidP="008C65A5">
            <w:pPr>
              <w:jc w:val="both"/>
              <w:rPr>
                <w:rFonts w:ascii="Tahoma" w:hAnsi="Tahoma" w:cs="Tahoma"/>
                <w:sz w:val="20"/>
              </w:rPr>
            </w:pPr>
            <w:r w:rsidRPr="00C24AE8">
              <w:rPr>
                <w:rFonts w:ascii="Century Gothic" w:hAnsi="Century Gothic"/>
                <w:b/>
              </w:rPr>
              <w:t>Nivel</w:t>
            </w:r>
            <w:r w:rsidRPr="00F70508">
              <w:rPr>
                <w:rFonts w:ascii="Tahoma" w:hAnsi="Tahoma" w:cs="Tahoma"/>
                <w:sz w:val="20"/>
              </w:rPr>
              <w:t xml:space="preserve">: </w:t>
            </w:r>
            <w:r w:rsidR="003A6764" w:rsidRPr="00C24AE8">
              <w:rPr>
                <w:rFonts w:ascii="Century Gothic" w:hAnsi="Century Gothic"/>
              </w:rPr>
              <w:t>Primer año</w:t>
            </w:r>
          </w:p>
          <w:p w:rsidR="008C65A5" w:rsidRPr="00F70508" w:rsidRDefault="008C65A5" w:rsidP="008C65A5">
            <w:pPr>
              <w:jc w:val="both"/>
              <w:rPr>
                <w:rFonts w:ascii="Tahoma" w:hAnsi="Tahoma" w:cs="Tahoma"/>
                <w:sz w:val="24"/>
              </w:rPr>
            </w:pPr>
            <w:r w:rsidRPr="00C24AE8">
              <w:rPr>
                <w:rFonts w:ascii="Century Gothic" w:hAnsi="Century Gothic"/>
                <w:b/>
              </w:rPr>
              <w:t>Asignatura</w:t>
            </w:r>
            <w:r w:rsidRPr="00F70508">
              <w:rPr>
                <w:rFonts w:ascii="Tahoma" w:hAnsi="Tahoma" w:cs="Tahoma"/>
                <w:sz w:val="20"/>
              </w:rPr>
              <w:t xml:space="preserve">: </w:t>
            </w:r>
            <w:r w:rsidR="003A6764" w:rsidRPr="00F70508">
              <w:rPr>
                <w:rFonts w:ascii="Tahoma" w:hAnsi="Tahoma" w:cs="Tahoma"/>
                <w:sz w:val="20"/>
              </w:rPr>
              <w:t>C</w:t>
            </w:r>
            <w:r w:rsidR="003A6764" w:rsidRPr="00C24AE8">
              <w:rPr>
                <w:rFonts w:ascii="Century Gothic" w:hAnsi="Century Gothic"/>
              </w:rPr>
              <w:t>iencias</w:t>
            </w:r>
          </w:p>
        </w:tc>
      </w:tr>
    </w:tbl>
    <w:p w:rsidR="00056DB2" w:rsidRPr="00F70508" w:rsidRDefault="00056DB2" w:rsidP="00200164">
      <w:pPr>
        <w:spacing w:after="0" w:line="240" w:lineRule="auto"/>
        <w:jc w:val="both"/>
        <w:rPr>
          <w:rFonts w:ascii="Tahoma" w:hAnsi="Tahoma" w:cs="Tahoma"/>
          <w:color w:val="FF0000"/>
          <w:sz w:val="24"/>
        </w:rPr>
      </w:pPr>
    </w:p>
    <w:p w:rsidR="00056DB2" w:rsidRPr="00F70508" w:rsidRDefault="004E365F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8B9143" wp14:editId="195083D8">
                <wp:simplePos x="0" y="0"/>
                <wp:positionH relativeFrom="column">
                  <wp:posOffset>3256915</wp:posOffset>
                </wp:positionH>
                <wp:positionV relativeFrom="paragraph">
                  <wp:posOffset>29845</wp:posOffset>
                </wp:positionV>
                <wp:extent cx="2698750" cy="1191895"/>
                <wp:effectExtent l="19050" t="0" r="44450" b="46355"/>
                <wp:wrapSquare wrapText="bothSides"/>
                <wp:docPr id="10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19189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CC" w:rsidRPr="004E365F" w:rsidRDefault="008A7ACC" w:rsidP="00203E5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E365F">
                              <w:rPr>
                                <w:rFonts w:ascii="Century Gothic" w:hAnsi="Century Gothic"/>
                              </w:rPr>
                              <w:t xml:space="preserve">Me preparo para hacer la guía con el </w:t>
                            </w:r>
                            <w:r w:rsidR="004E365F" w:rsidRPr="004E365F">
                              <w:rPr>
                                <w:rFonts w:ascii="Century Gothic" w:hAnsi="Century Gothic"/>
                              </w:rPr>
                              <w:t xml:space="preserve">apoyo </w:t>
                            </w:r>
                            <w:r w:rsidRPr="004E365F">
                              <w:rPr>
                                <w:rFonts w:ascii="Century Gothic" w:hAnsi="Century Gothic"/>
                              </w:rPr>
                              <w:t xml:space="preserve">de </w:t>
                            </w:r>
                            <w:r w:rsidR="004E365F" w:rsidRPr="004E365F">
                              <w:rPr>
                                <w:rFonts w:ascii="Century Gothic" w:hAnsi="Century Gothic"/>
                              </w:rPr>
                              <w:t>personas cercanas.</w:t>
                            </w:r>
                          </w:p>
                          <w:p w:rsidR="008A7ACC" w:rsidRPr="00B80506" w:rsidRDefault="008A7ACC" w:rsidP="00203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5" o:spid="_x0000_s1026" style="position:absolute;left:0;text-align:left;margin-left:256.45pt;margin-top:2.35pt;width:212.5pt;height: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4]" strokecolor="#4472c4 [3208]" strokeweight=".5pt">
                <v:stroke joinstyle="miter"/>
                <v:formulas/>
                <v:path arrowok="t" o:connecttype="custom" o:connectlocs="293177,722228;134938,700238;432800,962869;363582,973381;1029398,1078499;987668,1030493;1800853,958786;1784174,1011455;2132075,633305;2335168,830188;2611166,423619;2520707,497451;2394141,149704;2398889,184578;1816534,109036;1862887,64561;1383172,130226;1405599,91875;874595,143248;955807,180440;257818,435621;243637,396471" o:connectangles="0,0,0,0,0,0,0,0,0,0,0,0,0,0,0,0,0,0,0,0,0,0" textboxrect="0,0,43200,43200"/>
                <v:textbox>
                  <w:txbxContent>
                    <w:p w:rsidR="008A7ACC" w:rsidRPr="004E365F" w:rsidRDefault="008A7ACC" w:rsidP="00203E5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4E365F">
                        <w:rPr>
                          <w:rFonts w:ascii="Century Gothic" w:hAnsi="Century Gothic"/>
                        </w:rPr>
                        <w:t xml:space="preserve">Me preparo para hacer la guía con el </w:t>
                      </w:r>
                      <w:r w:rsidR="004E365F" w:rsidRPr="004E365F">
                        <w:rPr>
                          <w:rFonts w:ascii="Century Gothic" w:hAnsi="Century Gothic"/>
                        </w:rPr>
                        <w:t xml:space="preserve">apoyo </w:t>
                      </w:r>
                      <w:r w:rsidRPr="004E365F">
                        <w:rPr>
                          <w:rFonts w:ascii="Century Gothic" w:hAnsi="Century Gothic"/>
                        </w:rPr>
                        <w:t xml:space="preserve">de </w:t>
                      </w:r>
                      <w:r w:rsidR="004E365F" w:rsidRPr="004E365F">
                        <w:rPr>
                          <w:rFonts w:ascii="Century Gothic" w:hAnsi="Century Gothic"/>
                        </w:rPr>
                        <w:t>personas cercanas.</w:t>
                      </w:r>
                    </w:p>
                    <w:p w:rsidR="008A7ACC" w:rsidRPr="00B80506" w:rsidRDefault="008A7ACC" w:rsidP="00203E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80C" w:rsidRPr="00F70508">
        <w:rPr>
          <w:rFonts w:ascii="Tahoma" w:hAnsi="Tahom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734016" behindDoc="1" locked="0" layoutInCell="1" allowOverlap="1" wp14:anchorId="48EE5B9D" wp14:editId="7B3D7ABC">
            <wp:simplePos x="0" y="0"/>
            <wp:positionH relativeFrom="column">
              <wp:posOffset>1143000</wp:posOffset>
            </wp:positionH>
            <wp:positionV relativeFrom="paragraph">
              <wp:posOffset>99263</wp:posOffset>
            </wp:positionV>
            <wp:extent cx="1250677" cy="1024128"/>
            <wp:effectExtent l="0" t="0" r="6985" b="5080"/>
            <wp:wrapNone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a junt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2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DB2" w:rsidRPr="00F70508" w:rsidRDefault="0029225E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noProof/>
          <w:color w:val="FF0000"/>
          <w:sz w:val="24"/>
          <w:lang w:val="es-ES" w:eastAsia="es-ES"/>
        </w:rPr>
        <w:drawing>
          <wp:anchor distT="0" distB="0" distL="114300" distR="114300" simplePos="0" relativeHeight="251736064" behindDoc="0" locked="0" layoutInCell="1" allowOverlap="1" wp14:anchorId="30A4B9E4" wp14:editId="3A7C2D9B">
            <wp:simplePos x="0" y="0"/>
            <wp:positionH relativeFrom="column">
              <wp:posOffset>2181225</wp:posOffset>
            </wp:positionH>
            <wp:positionV relativeFrom="paragraph">
              <wp:posOffset>241935</wp:posOffset>
            </wp:positionV>
            <wp:extent cx="1075055" cy="431165"/>
            <wp:effectExtent l="0" t="0" r="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B2" w:rsidRPr="00F70508" w:rsidRDefault="00056DB2" w:rsidP="00056DB2">
      <w:pPr>
        <w:spacing w:line="240" w:lineRule="auto"/>
        <w:jc w:val="right"/>
        <w:rPr>
          <w:rFonts w:ascii="Tahoma" w:hAnsi="Tahoma" w:cs="Tahoma"/>
          <w:b/>
          <w:color w:val="FF0000"/>
          <w:sz w:val="24"/>
        </w:rPr>
      </w:pPr>
    </w:p>
    <w:p w:rsidR="00056DB2" w:rsidRPr="00F70508" w:rsidRDefault="00056DB2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p w:rsidR="00317592" w:rsidRDefault="00317592" w:rsidP="003175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317592" w:rsidRDefault="00317592" w:rsidP="003175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901952" behindDoc="0" locked="0" layoutInCell="1" allowOverlap="1" wp14:anchorId="348A8E3E" wp14:editId="427FADA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92" w:rsidRDefault="006C3024" w:rsidP="00317592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  <w:lang w:val="es-419"/>
        </w:rPr>
        <w:t xml:space="preserve">Voy a realizar </w:t>
      </w:r>
      <w:r w:rsidR="00317592" w:rsidRPr="00117EE0">
        <w:rPr>
          <w:rFonts w:ascii="Century Gothic" w:hAnsi="Century Gothic"/>
          <w:b/>
          <w:sz w:val="24"/>
        </w:rPr>
        <w:t xml:space="preserve">la guía </w:t>
      </w:r>
    </w:p>
    <w:p w:rsidR="00317592" w:rsidRDefault="00317592" w:rsidP="00317592">
      <w:pPr>
        <w:pStyle w:val="Prrafodelista"/>
        <w:spacing w:line="240" w:lineRule="auto"/>
        <w:jc w:val="both"/>
        <w:rPr>
          <w:rFonts w:ascii="Tahoma" w:hAnsi="Tahoma" w:cs="Tahoma"/>
        </w:rPr>
      </w:pPr>
    </w:p>
    <w:p w:rsidR="00317592" w:rsidRPr="003049F7" w:rsidRDefault="00317592" w:rsidP="003049F7">
      <w:pPr>
        <w:spacing w:line="276" w:lineRule="auto"/>
        <w:jc w:val="both"/>
        <w:rPr>
          <w:rFonts w:ascii="Century Gothic" w:hAnsi="Century Gothic"/>
          <w:b/>
          <w:sz w:val="24"/>
        </w:rPr>
      </w:pPr>
      <w:r w:rsidRPr="003049F7">
        <w:rPr>
          <w:rFonts w:ascii="Tahoma" w:hAnsi="Tahoma" w:cs="Tahoma"/>
        </w:rPr>
        <w:t>¿Cómo me organizo para vivir la  aventura científica, relacionada  con los seres vivos y no vivos?</w:t>
      </w:r>
    </w:p>
    <w:p w:rsidR="008C65A5" w:rsidRPr="00F70508" w:rsidRDefault="008C65A5" w:rsidP="00200164">
      <w:pPr>
        <w:pStyle w:val="Prrafodelista"/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6"/>
        <w:gridCol w:w="7378"/>
      </w:tblGrid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200164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Materiales o recursos que voy a necesitar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200164" w:rsidRDefault="00200164" w:rsidP="0084285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842854">
              <w:rPr>
                <w:rFonts w:ascii="Century Gothic" w:hAnsi="Century Gothic"/>
              </w:rPr>
              <w:t xml:space="preserve">Mi cuaderno, lápiz negro, lápices de color, tijeras,  goma,  papeles de diferentes  colores, y otros materiales que puedo encontrar </w:t>
            </w:r>
            <w:r w:rsidR="00092FCD" w:rsidRPr="00842854">
              <w:rPr>
                <w:rFonts w:ascii="Century Gothic" w:hAnsi="Century Gothic"/>
              </w:rPr>
              <w:t xml:space="preserve">en la </w:t>
            </w:r>
            <w:r w:rsidRPr="00842854">
              <w:rPr>
                <w:rFonts w:ascii="Century Gothic" w:hAnsi="Century Gothic"/>
              </w:rPr>
              <w:t xml:space="preserve">casa. </w:t>
            </w:r>
          </w:p>
          <w:p w:rsidR="00CC6952" w:rsidRPr="00842854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092FCD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Condiciones personales  que se requieren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842854" w:rsidRDefault="00200164" w:rsidP="0084285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842854">
              <w:rPr>
                <w:rFonts w:ascii="Century Gothic" w:hAnsi="Century Gothic"/>
              </w:rPr>
              <w:t>Tengo disposición para observar, plantear preguntas,</w:t>
            </w:r>
            <w:r w:rsidR="00842854">
              <w:rPr>
                <w:rFonts w:ascii="Century Gothic" w:hAnsi="Century Gothic"/>
              </w:rPr>
              <w:t xml:space="preserve"> y</w:t>
            </w:r>
            <w:r w:rsidRPr="00842854">
              <w:rPr>
                <w:rFonts w:ascii="Century Gothic" w:hAnsi="Century Gothic"/>
              </w:rPr>
              <w:t xml:space="preserve"> comunicar las  i</w:t>
            </w:r>
            <w:r w:rsidR="00842854">
              <w:rPr>
                <w:rFonts w:ascii="Century Gothic" w:hAnsi="Century Gothic"/>
              </w:rPr>
              <w:t xml:space="preserve">deas. </w:t>
            </w:r>
            <w:r w:rsidRPr="00842854">
              <w:rPr>
                <w:rFonts w:ascii="Century Gothic" w:hAnsi="Century Gothic"/>
              </w:rPr>
              <w:t xml:space="preserve"> </w:t>
            </w:r>
          </w:p>
          <w:p w:rsidR="00F34095" w:rsidRPr="005337CE" w:rsidRDefault="00842854" w:rsidP="0020016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e apoyo </w:t>
            </w:r>
            <w:r w:rsidR="00200164" w:rsidRPr="00842854">
              <w:rPr>
                <w:rFonts w:ascii="Century Gothic" w:hAnsi="Century Gothic"/>
              </w:rPr>
              <w:t xml:space="preserve">en </w:t>
            </w:r>
            <w:r w:rsidR="00092FCD" w:rsidRPr="00842854">
              <w:rPr>
                <w:rFonts w:ascii="Century Gothic" w:hAnsi="Century Gothic"/>
              </w:rPr>
              <w:t>personas</w:t>
            </w:r>
            <w:r>
              <w:rPr>
                <w:rFonts w:ascii="Century Gothic" w:hAnsi="Century Gothic"/>
              </w:rPr>
              <w:t xml:space="preserve"> conocidas, </w:t>
            </w:r>
            <w:r w:rsidR="00200164" w:rsidRPr="00842854">
              <w:rPr>
                <w:rFonts w:ascii="Century Gothic" w:hAnsi="Century Gothic"/>
              </w:rPr>
              <w:t xml:space="preserve">para </w:t>
            </w:r>
            <w:r w:rsidR="00092FCD" w:rsidRPr="00842854">
              <w:rPr>
                <w:rFonts w:ascii="Century Gothic" w:hAnsi="Century Gothic"/>
              </w:rPr>
              <w:t>leer las indicaciones</w:t>
            </w:r>
            <w:r w:rsidR="00E84A12" w:rsidRPr="00842854">
              <w:rPr>
                <w:rFonts w:ascii="Century Gothic" w:hAnsi="Century Gothic"/>
              </w:rPr>
              <w:t>,</w:t>
            </w:r>
            <w:r w:rsidR="00092FCD" w:rsidRPr="00842854">
              <w:rPr>
                <w:rFonts w:ascii="Century Gothic" w:hAnsi="Century Gothic"/>
              </w:rPr>
              <w:t xml:space="preserve"> reflexionar y</w:t>
            </w:r>
            <w:r w:rsidR="00200164" w:rsidRPr="00842854">
              <w:rPr>
                <w:rFonts w:ascii="Century Gothic" w:hAnsi="Century Gothic"/>
              </w:rPr>
              <w:t xml:space="preserve"> registrar </w:t>
            </w:r>
            <w:r w:rsidR="00092FCD" w:rsidRPr="00842854">
              <w:rPr>
                <w:rFonts w:ascii="Century Gothic" w:hAnsi="Century Gothic"/>
              </w:rPr>
              <w:t xml:space="preserve"> </w:t>
            </w:r>
            <w:r w:rsidR="00200164" w:rsidRPr="00842854">
              <w:rPr>
                <w:rFonts w:ascii="Century Gothic" w:hAnsi="Century Gothic"/>
              </w:rPr>
              <w:t>en el cuaderno los resultados y conclusiones, en el contexto donde vivo.</w:t>
            </w:r>
          </w:p>
          <w:p w:rsidR="00200164" w:rsidRDefault="00200164" w:rsidP="005337C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5337CE">
              <w:rPr>
                <w:rFonts w:ascii="Century Gothic" w:hAnsi="Century Gothic"/>
              </w:rPr>
              <w:t>Soy responsable para cuidar el debido  lavado de manos, cada vez  que sea necesario.</w:t>
            </w:r>
          </w:p>
          <w:p w:rsidR="00CC6952" w:rsidRPr="005337CE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200164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200164" w:rsidRPr="00D27BD3" w:rsidRDefault="00200164" w:rsidP="00D27BD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D27BD3">
              <w:rPr>
                <w:rFonts w:ascii="Century Gothic" w:hAnsi="Century Gothic"/>
              </w:rPr>
              <w:t>Requiero de aproximadamente dos horas, que se pueden contemplar en dos días diferentes.</w:t>
            </w:r>
          </w:p>
          <w:p w:rsidR="00200164" w:rsidRPr="00C11924" w:rsidRDefault="00200164" w:rsidP="0020016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C65A5" w:rsidRPr="00F70508" w:rsidRDefault="008C65A5" w:rsidP="008C65A5">
      <w:pPr>
        <w:spacing w:after="0" w:line="240" w:lineRule="auto"/>
        <w:jc w:val="both"/>
        <w:rPr>
          <w:rFonts w:ascii="Tahoma" w:hAnsi="Tahoma" w:cs="Tahoma"/>
          <w:i/>
          <w:color w:val="FF0000"/>
        </w:rPr>
      </w:pPr>
    </w:p>
    <w:p w:rsidR="00092FCD" w:rsidRPr="00F70508" w:rsidRDefault="00092FCD" w:rsidP="008C65A5">
      <w:pPr>
        <w:spacing w:after="0" w:line="240" w:lineRule="auto"/>
        <w:jc w:val="both"/>
        <w:rPr>
          <w:rFonts w:ascii="Tahoma" w:hAnsi="Tahoma" w:cs="Tahoma"/>
          <w:i/>
          <w:color w:val="FF0000"/>
        </w:rPr>
      </w:pPr>
    </w:p>
    <w:p w:rsidR="007A5272" w:rsidRPr="008C65A5" w:rsidRDefault="007A5272" w:rsidP="007A5272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Tahoma" w:hAnsi="Tahoma" w:cs="Tahoma"/>
          <w:i/>
          <w:noProof/>
          <w:color w:val="FF0000"/>
          <w:lang w:val="es-ES" w:eastAsia="es-ES"/>
        </w:rPr>
        <w:drawing>
          <wp:anchor distT="0" distB="0" distL="114300" distR="114300" simplePos="0" relativeHeight="251907072" behindDoc="0" locked="0" layoutInCell="1" allowOverlap="1" wp14:anchorId="22080DB3" wp14:editId="2A026199">
            <wp:simplePos x="0" y="0"/>
            <wp:positionH relativeFrom="column">
              <wp:posOffset>4368800</wp:posOffset>
            </wp:positionH>
            <wp:positionV relativeFrom="paragraph">
              <wp:posOffset>6350</wp:posOffset>
            </wp:positionV>
            <wp:extent cx="1198880" cy="89789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72" w:rsidRDefault="007A5272" w:rsidP="007A5272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909120" behindDoc="0" locked="0" layoutInCell="1" allowOverlap="1" wp14:anchorId="3866EEB1" wp14:editId="5FDFDA6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72" w:rsidRPr="00117EE0" w:rsidRDefault="007A5272" w:rsidP="007A5272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</w:t>
      </w:r>
      <w:r w:rsidR="0062413D">
        <w:rPr>
          <w:rFonts w:ascii="Century Gothic" w:hAnsi="Century Gothic"/>
          <w:b/>
          <w:sz w:val="24"/>
          <w:lang w:val="es-419"/>
        </w:rPr>
        <w:t xml:space="preserve"> mis ideas del tema </w:t>
      </w:r>
      <w:r>
        <w:rPr>
          <w:rFonts w:ascii="Century Gothic" w:hAnsi="Century Gothic"/>
          <w:b/>
          <w:sz w:val="24"/>
        </w:rPr>
        <w:t>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p w:rsidR="00317592" w:rsidRDefault="00317592" w:rsidP="00317592">
      <w:pPr>
        <w:spacing w:line="240" w:lineRule="auto"/>
        <w:jc w:val="both"/>
        <w:rPr>
          <w:rFonts w:ascii="Century Gothic" w:hAnsi="Century Gothic"/>
          <w:sz w:val="24"/>
        </w:rPr>
      </w:pPr>
    </w:p>
    <w:p w:rsidR="002B4D9B" w:rsidRPr="00F70508" w:rsidRDefault="002B4D9B" w:rsidP="007F4D25">
      <w:pPr>
        <w:spacing w:line="240" w:lineRule="auto"/>
        <w:jc w:val="both"/>
        <w:rPr>
          <w:rFonts w:ascii="Tahoma" w:hAnsi="Tahoma" w:cs="Tahoma"/>
          <w:b/>
          <w:i/>
          <w:color w:val="FF000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056DB2" w:rsidRPr="00F70508" w:rsidTr="0029225E">
        <w:tc>
          <w:tcPr>
            <w:tcW w:w="2686" w:type="dxa"/>
          </w:tcPr>
          <w:p w:rsidR="007A5272" w:rsidRDefault="00294779" w:rsidP="004D2DA3">
            <w:pPr>
              <w:rPr>
                <w:rFonts w:ascii="Century Gothic" w:hAnsi="Century Gothic"/>
                <w:b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9CACD61" wp14:editId="6435D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2395</wp:posOffset>
                      </wp:positionV>
                      <wp:extent cx="1438910" cy="636270"/>
                      <wp:effectExtent l="0" t="0" r="27940" b="11430"/>
                      <wp:wrapNone/>
                      <wp:docPr id="34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636270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77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294779" w:rsidRPr="005B22C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entación</w:t>
                                  </w:r>
                                </w:p>
                                <w:p w:rsidR="00294779" w:rsidRPr="005B22C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7" style="position:absolute;margin-left:2.75pt;margin-top:8.85pt;width:113.3pt;height:5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" fillcolor="#4472c4 [3208]" strokecolor="#1f3763 [1608]" strokeweight="1pt">
                      <v:textbox>
                        <w:txbxContent>
                          <w:p w:rsidR="0029477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94779" w:rsidRPr="005B22C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mbientación</w:t>
                            </w:r>
                          </w:p>
                          <w:p w:rsidR="00294779" w:rsidRPr="005B22C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3A9C" w:rsidRDefault="00F93A9C" w:rsidP="004D2DA3">
            <w:pPr>
              <w:rPr>
                <w:rFonts w:ascii="Century Gothic" w:hAnsi="Century Gothic"/>
                <w:b/>
              </w:rPr>
            </w:pPr>
          </w:p>
          <w:p w:rsidR="00F93A9C" w:rsidRPr="00C24AE8" w:rsidRDefault="00294779" w:rsidP="004D2DA3">
            <w:pPr>
              <w:rPr>
                <w:rFonts w:ascii="Tahoma" w:hAnsi="Tahoma" w:cs="Tahoma"/>
                <w:b/>
              </w:rPr>
            </w:pPr>
            <w:r w:rsidRPr="002C0C2C">
              <w:rPr>
                <w:rFonts w:ascii="Century Gothic" w:hAnsi="Century Gothic"/>
                <w:b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912192" behindDoc="0" locked="0" layoutInCell="1" allowOverlap="1" wp14:anchorId="008265DD" wp14:editId="258A922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2290</wp:posOffset>
                  </wp:positionV>
                  <wp:extent cx="979805" cy="758825"/>
                  <wp:effectExtent l="0" t="0" r="0" b="3175"/>
                  <wp:wrapSquare wrapText="bothSides"/>
                  <wp:docPr id="1" name="Imagen 1" descr="https://lupitafranco83.files.wordpress.com/2008/12/ninos-explorad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pitafranco83.files.wordpress.com/2008/12/ninos-explorad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8" w:type="dxa"/>
          </w:tcPr>
          <w:p w:rsidR="00CC6952" w:rsidRDefault="00505306" w:rsidP="002B4D9B">
            <w:pPr>
              <w:jc w:val="both"/>
              <w:rPr>
                <w:rFonts w:ascii="Tahoma" w:hAnsi="Tahoma" w:cs="Tahoma"/>
                <w:b/>
                <w:noProof/>
                <w:lang w:eastAsia="es-CR"/>
              </w:rPr>
            </w:pPr>
            <w:r w:rsidRPr="00F70508">
              <w:rPr>
                <w:rFonts w:ascii="Tahoma" w:hAnsi="Tahoma" w:cs="Tahoma"/>
                <w:b/>
                <w:noProof/>
                <w:lang w:eastAsia="es-CR"/>
              </w:rPr>
              <w:t xml:space="preserve">   </w:t>
            </w:r>
            <w:r w:rsidR="000D76DE">
              <w:rPr>
                <w:rFonts w:ascii="Tahoma" w:hAnsi="Tahoma" w:cs="Tahoma"/>
                <w:b/>
                <w:noProof/>
                <w:lang w:eastAsia="es-CR"/>
              </w:rPr>
              <w:t xml:space="preserve">  </w:t>
            </w:r>
            <w:r w:rsidRPr="00F70508">
              <w:rPr>
                <w:rFonts w:ascii="Tahoma" w:hAnsi="Tahoma" w:cs="Tahoma"/>
                <w:b/>
                <w:noProof/>
                <w:lang w:eastAsia="es-CR"/>
              </w:rPr>
              <w:t xml:space="preserve"> </w:t>
            </w:r>
          </w:p>
          <w:p w:rsidR="007F4D25" w:rsidRPr="00CC6952" w:rsidRDefault="00CC6952" w:rsidP="002B4D9B">
            <w:pPr>
              <w:jc w:val="both"/>
              <w:rPr>
                <w:rFonts w:ascii="Tahoma" w:hAnsi="Tahoma" w:cs="Tahoma"/>
                <w:b/>
                <w:noProof/>
                <w:lang w:eastAsia="es-CR"/>
              </w:rPr>
            </w:pPr>
            <w:r w:rsidRPr="00F70508">
              <w:rPr>
                <w:rFonts w:ascii="Tahoma" w:hAnsi="Tahoma" w:cs="Tahom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0148A00" wp14:editId="3EFF061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599</wp:posOffset>
                      </wp:positionV>
                      <wp:extent cx="146050" cy="123825"/>
                      <wp:effectExtent l="38100" t="38100" r="44450" b="66675"/>
                      <wp:wrapNone/>
                      <wp:docPr id="5" name="5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Estrella de 5 puntas" o:spid="_x0000_s1026" style="position:absolute;margin-left:.85pt;margin-top:1.05pt;width:11.5pt;height: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" path="m,47297r62331,8030l73025,,83719,55327r62331,-8030l90329,73461r27828,50364l73025,84668,27893,123825,55721,73461,,47297xe" fillcolor="#bdd7ee" strokecolor="#41719c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s-CR"/>
              </w:rPr>
              <w:t xml:space="preserve">      </w:t>
            </w:r>
            <w:r w:rsidR="00F0001B" w:rsidRPr="002B4D9B">
              <w:rPr>
                <w:rFonts w:ascii="Century Gothic" w:hAnsi="Century Gothic"/>
              </w:rPr>
              <w:t xml:space="preserve">Observo </w:t>
            </w:r>
            <w:r w:rsidR="005B12D3" w:rsidRPr="002B4D9B">
              <w:rPr>
                <w:rFonts w:ascii="Century Gothic" w:hAnsi="Century Gothic"/>
              </w:rPr>
              <w:t>detenidamente, la siguiente</w:t>
            </w:r>
            <w:r w:rsidR="000D49B3" w:rsidRPr="002B4D9B">
              <w:rPr>
                <w:rFonts w:ascii="Century Gothic" w:hAnsi="Century Gothic"/>
              </w:rPr>
              <w:t xml:space="preserve"> imagen</w:t>
            </w:r>
            <w:r w:rsidR="005B12D3" w:rsidRPr="002B4D9B">
              <w:rPr>
                <w:rFonts w:ascii="Century Gothic" w:hAnsi="Century Gothic"/>
              </w:rPr>
              <w:t xml:space="preserve"> </w:t>
            </w:r>
            <w:r w:rsidR="00F0001B" w:rsidRPr="002B4D9B">
              <w:rPr>
                <w:rFonts w:ascii="Century Gothic" w:hAnsi="Century Gothic"/>
              </w:rPr>
              <w:t>:</w:t>
            </w:r>
            <w:r w:rsidR="00F0001B" w:rsidRPr="002B4D9B">
              <w:rPr>
                <w:rFonts w:ascii="Tahoma" w:hAnsi="Tahoma" w:cs="Tahoma"/>
              </w:rPr>
              <w:t xml:space="preserve"> </w:t>
            </w:r>
          </w:p>
          <w:p w:rsidR="006E3383" w:rsidRPr="002B4D9B" w:rsidRDefault="006E3383" w:rsidP="002B4D9B">
            <w:pPr>
              <w:jc w:val="both"/>
              <w:rPr>
                <w:rFonts w:ascii="Tahoma" w:hAnsi="Tahoma" w:cs="Tahoma"/>
                <w:noProof/>
                <w:lang w:eastAsia="es-CR"/>
              </w:rPr>
            </w:pPr>
          </w:p>
          <w:p w:rsidR="00B02F57" w:rsidRDefault="006E3383" w:rsidP="006E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58989729" wp14:editId="70EBE9B1">
                  <wp:extent cx="2942440" cy="2112807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eva mariposa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6"/>
                          <a:stretch/>
                        </pic:blipFill>
                        <pic:spPr bwMode="auto">
                          <a:xfrm>
                            <a:off x="0" y="0"/>
                            <a:ext cx="2974379" cy="213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952" w:rsidRDefault="00CC6952" w:rsidP="006E3383">
            <w:pPr>
              <w:jc w:val="center"/>
              <w:rPr>
                <w:rFonts w:ascii="Tahoma" w:hAnsi="Tahoma" w:cs="Tahoma"/>
              </w:rPr>
            </w:pPr>
          </w:p>
          <w:p w:rsidR="00183B65" w:rsidRPr="002B4D9B" w:rsidRDefault="00F0001B" w:rsidP="000D49B3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</w:rPr>
              <w:t>Describo verbalmente l</w:t>
            </w:r>
            <w:r w:rsidR="005A69B0">
              <w:rPr>
                <w:rFonts w:ascii="Century Gothic" w:hAnsi="Century Gothic"/>
              </w:rPr>
              <w:t xml:space="preserve">as etapas de la vida </w:t>
            </w:r>
            <w:r w:rsidRPr="002B4D9B">
              <w:rPr>
                <w:rFonts w:ascii="Century Gothic" w:hAnsi="Century Gothic"/>
              </w:rPr>
              <w:t xml:space="preserve">de la </w:t>
            </w:r>
            <w:r w:rsidR="000D49B3" w:rsidRPr="002B4D9B">
              <w:rPr>
                <w:rFonts w:ascii="Century Gothic" w:hAnsi="Century Gothic"/>
              </w:rPr>
              <w:t>mariposa</w:t>
            </w:r>
            <w:r w:rsidR="00895FCE" w:rsidRPr="002B4D9B">
              <w:rPr>
                <w:rFonts w:ascii="Century Gothic" w:hAnsi="Century Gothic"/>
              </w:rPr>
              <w:t>.</w:t>
            </w:r>
          </w:p>
          <w:p w:rsidR="000D49B3" w:rsidRPr="00F70508" w:rsidRDefault="000D49B3" w:rsidP="000D49B3">
            <w:pPr>
              <w:jc w:val="both"/>
              <w:rPr>
                <w:rFonts w:ascii="Tahoma" w:hAnsi="Tahoma" w:cs="Tahoma"/>
              </w:rPr>
            </w:pPr>
          </w:p>
        </w:tc>
      </w:tr>
      <w:tr w:rsidR="0029225E" w:rsidRPr="00F70508" w:rsidTr="0029225E">
        <w:tc>
          <w:tcPr>
            <w:tcW w:w="2686" w:type="dxa"/>
          </w:tcPr>
          <w:p w:rsidR="0029225E" w:rsidRPr="00F70508" w:rsidRDefault="00C07293" w:rsidP="00C072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b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746304" behindDoc="0" locked="0" layoutInCell="1" allowOverlap="1" wp14:anchorId="2571176D" wp14:editId="7E9C6844">
                  <wp:simplePos x="0" y="0"/>
                  <wp:positionH relativeFrom="column">
                    <wp:posOffset>170078</wp:posOffset>
                  </wp:positionH>
                  <wp:positionV relativeFrom="paragraph">
                    <wp:posOffset>55550</wp:posOffset>
                  </wp:positionV>
                  <wp:extent cx="680314" cy="460144"/>
                  <wp:effectExtent l="0" t="0" r="5715" b="0"/>
                  <wp:wrapNone/>
                  <wp:docPr id="20" name="Imagen 2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unta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58F755" wp14:editId="5D1550AB">
                      <wp:simplePos x="0" y="0"/>
                      <wp:positionH relativeFrom="column">
                        <wp:posOffset>38405</wp:posOffset>
                      </wp:positionH>
                      <wp:positionV relativeFrom="paragraph">
                        <wp:posOffset>10946</wp:posOffset>
                      </wp:positionV>
                      <wp:extent cx="1438910" cy="636423"/>
                      <wp:effectExtent l="0" t="0" r="27940" b="11430"/>
                      <wp:wrapNone/>
                      <wp:docPr id="27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636423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CC" w:rsidRPr="005B22C9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guntas para reflexionar y responder</w:t>
                                  </w:r>
                                </w:p>
                                <w:p w:rsidR="008A7ACC" w:rsidRPr="005B22C9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pt;margin-top:.85pt;width:113.3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" fillcolor="#4472c4 [3208]" strokecolor="#1f3763 [1608]" strokeweight="1pt">
                      <v:textbox>
                        <w:txbxContent>
                          <w:p w:rsidR="008A7ACC" w:rsidRPr="005B22C9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Preguntas para reflexionar y responder</w:t>
                            </w:r>
                          </w:p>
                          <w:p w:rsidR="008A7ACC" w:rsidRPr="005B22C9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78" w:type="dxa"/>
          </w:tcPr>
          <w:p w:rsidR="00CC6952" w:rsidRDefault="00CC6952" w:rsidP="00020A80">
            <w:pPr>
              <w:ind w:left="575"/>
              <w:jc w:val="both"/>
              <w:rPr>
                <w:rFonts w:ascii="Century Gothic" w:hAnsi="Century Gothic"/>
              </w:rPr>
            </w:pPr>
          </w:p>
          <w:p w:rsidR="0029225E" w:rsidRPr="002B4D9B" w:rsidRDefault="00A207F0" w:rsidP="00A207F0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C49354" wp14:editId="3154C3E0">
                      <wp:simplePos x="0" y="0"/>
                      <wp:positionH relativeFrom="column">
                        <wp:posOffset>-4816</wp:posOffset>
                      </wp:positionH>
                      <wp:positionV relativeFrom="paragraph">
                        <wp:posOffset>23495</wp:posOffset>
                      </wp:positionV>
                      <wp:extent cx="163830" cy="131445"/>
                      <wp:effectExtent l="38100" t="38100" r="45720" b="59055"/>
                      <wp:wrapNone/>
                      <wp:docPr id="43" name="43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 Estrella de 5 puntas" o:spid="_x0000_s1026" style="position:absolute;margin-left:-.4pt;margin-top:1.85pt;width:12.9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5A69B0">
              <w:rPr>
                <w:rFonts w:ascii="Century Gothic" w:hAnsi="Century Gothic"/>
              </w:rPr>
              <w:t xml:space="preserve">Comento </w:t>
            </w:r>
            <w:r w:rsidR="00ED5FBE" w:rsidRPr="002B4D9B">
              <w:rPr>
                <w:rFonts w:ascii="Century Gothic" w:hAnsi="Century Gothic"/>
              </w:rPr>
              <w:t>con las personas cercanas</w:t>
            </w:r>
            <w:r w:rsidR="00FD3352">
              <w:rPr>
                <w:rFonts w:ascii="Century Gothic" w:hAnsi="Century Gothic"/>
              </w:rPr>
              <w:t xml:space="preserve"> </w:t>
            </w:r>
            <w:r w:rsidR="000678A2">
              <w:rPr>
                <w:rFonts w:ascii="Century Gothic" w:hAnsi="Century Gothic"/>
              </w:rPr>
              <w:t xml:space="preserve"> para responde</w:t>
            </w:r>
            <w:r w:rsidR="00C56462">
              <w:rPr>
                <w:rFonts w:ascii="Century Gothic" w:hAnsi="Century Gothic"/>
              </w:rPr>
              <w:t xml:space="preserve">r </w:t>
            </w:r>
            <w:r w:rsidR="00FD3352">
              <w:rPr>
                <w:rFonts w:ascii="Century Gothic" w:hAnsi="Century Gothic"/>
              </w:rPr>
              <w:t xml:space="preserve">en voz  alta </w:t>
            </w:r>
            <w:r w:rsidR="00ED5FBE" w:rsidRPr="002B4D9B">
              <w:rPr>
                <w:rFonts w:ascii="Century Gothic" w:hAnsi="Century Gothic"/>
              </w:rPr>
              <w:t xml:space="preserve"> las siguientes preguntas:</w:t>
            </w:r>
          </w:p>
          <w:p w:rsidR="00ED5FBE" w:rsidRPr="00F70508" w:rsidRDefault="00ED5FBE" w:rsidP="007F4D25">
            <w:pPr>
              <w:jc w:val="both"/>
              <w:rPr>
                <w:rFonts w:ascii="Tahoma" w:hAnsi="Tahoma" w:cs="Tahoma"/>
              </w:rPr>
            </w:pPr>
          </w:p>
          <w:p w:rsidR="00ED5FBE" w:rsidRPr="00CC6952" w:rsidRDefault="003C5F37" w:rsidP="00CC695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CC6952">
              <w:rPr>
                <w:rFonts w:ascii="Arial" w:hAnsi="Arial" w:cs="Arial"/>
              </w:rPr>
              <w:t>¿</w:t>
            </w:r>
            <w:r w:rsidR="00F15ED7" w:rsidRPr="00CC6952">
              <w:rPr>
                <w:rFonts w:ascii="Century Gothic" w:hAnsi="Century Gothic"/>
              </w:rPr>
              <w:t xml:space="preserve">Cuáles características permiten distinguir </w:t>
            </w:r>
            <w:r w:rsidR="00BA5EC5" w:rsidRPr="00CC6952">
              <w:rPr>
                <w:rFonts w:ascii="Century Gothic" w:hAnsi="Century Gothic"/>
              </w:rPr>
              <w:t xml:space="preserve">a </w:t>
            </w:r>
            <w:r w:rsidR="00ED5FBE" w:rsidRPr="00CC6952">
              <w:rPr>
                <w:rFonts w:ascii="Century Gothic" w:hAnsi="Century Gothic"/>
              </w:rPr>
              <w:t xml:space="preserve">la mariposa </w:t>
            </w:r>
            <w:r w:rsidR="00F15ED7" w:rsidRPr="00CC6952">
              <w:rPr>
                <w:rFonts w:ascii="Century Gothic" w:hAnsi="Century Gothic"/>
              </w:rPr>
              <w:t xml:space="preserve">como </w:t>
            </w:r>
            <w:r w:rsidR="00ED5FBE" w:rsidRPr="00CC6952">
              <w:rPr>
                <w:rFonts w:ascii="Century Gothic" w:hAnsi="Century Gothic"/>
              </w:rPr>
              <w:t>un ser vivo</w:t>
            </w:r>
            <w:r w:rsidR="00553B9E" w:rsidRPr="00CC6952">
              <w:rPr>
                <w:rFonts w:ascii="Arial" w:hAnsi="Arial" w:cs="Arial"/>
              </w:rPr>
              <w:t>?</w:t>
            </w:r>
            <w:r w:rsidR="00553B9E" w:rsidRPr="00CC6952">
              <w:rPr>
                <w:rFonts w:ascii="Century Gothic" w:hAnsi="Century Gothic"/>
              </w:rPr>
              <w:t xml:space="preserve">  </w:t>
            </w:r>
          </w:p>
          <w:p w:rsidR="00ED5FBE" w:rsidRPr="002B4D9B" w:rsidRDefault="00ED5FBE" w:rsidP="007F4D25">
            <w:pPr>
              <w:jc w:val="both"/>
              <w:rPr>
                <w:rFonts w:ascii="Century Gothic" w:hAnsi="Century Gothic"/>
              </w:rPr>
            </w:pPr>
          </w:p>
          <w:p w:rsidR="0029225E" w:rsidRPr="00CC6952" w:rsidRDefault="003C5F37" w:rsidP="00CC695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CC6952">
              <w:rPr>
                <w:rFonts w:ascii="Arial" w:hAnsi="Arial" w:cs="Arial"/>
              </w:rPr>
              <w:t>¿</w:t>
            </w:r>
            <w:r w:rsidR="00ED5FBE" w:rsidRPr="00CC6952">
              <w:rPr>
                <w:rFonts w:ascii="Century Gothic" w:hAnsi="Century Gothic"/>
              </w:rPr>
              <w:t>Por qué la mariposa cuando muere se considera un ser no vivo</w:t>
            </w:r>
            <w:r w:rsidR="00553B9E" w:rsidRPr="00CC6952">
              <w:rPr>
                <w:rFonts w:ascii="Arial" w:hAnsi="Arial" w:cs="Arial"/>
              </w:rPr>
              <w:t>?</w:t>
            </w:r>
            <w:r w:rsidR="00553B9E" w:rsidRPr="00CC6952">
              <w:rPr>
                <w:rFonts w:ascii="Century Gothic" w:hAnsi="Century Gothic"/>
              </w:rPr>
              <w:t xml:space="preserve">  </w:t>
            </w:r>
          </w:p>
          <w:p w:rsidR="002071DC" w:rsidRPr="002B4D9B" w:rsidRDefault="002071DC" w:rsidP="007F4D25">
            <w:pPr>
              <w:jc w:val="both"/>
              <w:rPr>
                <w:rFonts w:ascii="Century Gothic" w:hAnsi="Century Gothic"/>
              </w:rPr>
            </w:pPr>
          </w:p>
          <w:p w:rsidR="002071DC" w:rsidRPr="00CC6952" w:rsidRDefault="002C516D" w:rsidP="00CC695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CC6952">
              <w:rPr>
                <w:rFonts w:ascii="Arial" w:hAnsi="Arial" w:cs="Arial"/>
              </w:rPr>
              <w:t>¿</w:t>
            </w:r>
            <w:r w:rsidR="002071DC" w:rsidRPr="00CC6952">
              <w:rPr>
                <w:rFonts w:ascii="Century Gothic" w:hAnsi="Century Gothic"/>
              </w:rPr>
              <w:t>Por qué es importante la mariposa para otros seres vivos</w:t>
            </w:r>
            <w:r w:rsidR="00553B9E" w:rsidRPr="00CC6952">
              <w:rPr>
                <w:rFonts w:ascii="Arial" w:hAnsi="Arial" w:cs="Arial"/>
              </w:rPr>
              <w:t>?</w:t>
            </w:r>
            <w:r w:rsidR="00553B9E" w:rsidRPr="00CC6952">
              <w:rPr>
                <w:rFonts w:ascii="Century Gothic" w:hAnsi="Century Gothic"/>
              </w:rPr>
              <w:t xml:space="preserve">  </w:t>
            </w:r>
          </w:p>
          <w:p w:rsidR="000B4C11" w:rsidRPr="00F70508" w:rsidRDefault="000B4C11" w:rsidP="007F4D2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70508" w:rsidRPr="00F70508" w:rsidRDefault="00F70508" w:rsidP="008D5D67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p w:rsidR="00F70508" w:rsidRPr="00F70508" w:rsidRDefault="00F70508">
      <w:pPr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color w:val="FF0000"/>
          <w:sz w:val="24"/>
        </w:rPr>
        <w:br w:type="page"/>
      </w:r>
    </w:p>
    <w:p w:rsidR="008D5D67" w:rsidRDefault="00114AF9" w:rsidP="000B4C11">
      <w:pPr>
        <w:spacing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 w:rsidR="00707FE7" w:rsidRPr="00F7050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</w:t>
      </w:r>
      <w:r w:rsidR="00591956">
        <w:rPr>
          <w:rFonts w:ascii="Tahoma" w:hAnsi="Tahoma" w:cs="Tahoma"/>
          <w:sz w:val="24"/>
          <w:lang w:val="es-419"/>
        </w:rPr>
        <w:t xml:space="preserve">      3. </w:t>
      </w:r>
      <w:r>
        <w:rPr>
          <w:rFonts w:ascii="Tahoma" w:hAnsi="Tahoma" w:cs="Tahoma"/>
          <w:sz w:val="24"/>
        </w:rPr>
        <w:t>Voy a p</w:t>
      </w:r>
      <w:r w:rsidR="009F7FBE">
        <w:rPr>
          <w:rFonts w:ascii="Tahoma" w:hAnsi="Tahoma" w:cs="Tahoma"/>
          <w:sz w:val="24"/>
        </w:rPr>
        <w:t>rofundizar en el estudio del tema</w:t>
      </w:r>
      <w:r w:rsidR="0012072A">
        <w:rPr>
          <w:rFonts w:ascii="Tahoma" w:hAnsi="Tahoma" w:cs="Tahoma"/>
          <w:sz w:val="24"/>
        </w:rPr>
        <w:t>.</w:t>
      </w:r>
    </w:p>
    <w:p w:rsidR="00CC6952" w:rsidRPr="00F70508" w:rsidRDefault="00CC6952" w:rsidP="00CC6952">
      <w:pPr>
        <w:spacing w:after="0"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0"/>
        <w:gridCol w:w="7361"/>
        <w:gridCol w:w="179"/>
      </w:tblGrid>
      <w:tr w:rsidR="00B02F57" w:rsidRPr="00F70508" w:rsidTr="00636EDF">
        <w:trPr>
          <w:gridAfter w:val="1"/>
          <w:wAfter w:w="179" w:type="dxa"/>
          <w:trHeight w:val="3716"/>
        </w:trPr>
        <w:tc>
          <w:tcPr>
            <w:tcW w:w="2680" w:type="dxa"/>
            <w:gridSpan w:val="2"/>
            <w:vMerge w:val="restart"/>
          </w:tcPr>
          <w:p w:rsidR="00B02F57" w:rsidRPr="00F70508" w:rsidRDefault="00B02F57" w:rsidP="008A7ACC">
            <w:pPr>
              <w:jc w:val="both"/>
              <w:rPr>
                <w:rFonts w:ascii="Tahoma" w:hAnsi="Tahoma" w:cs="Tahoma"/>
                <w:sz w:val="24"/>
              </w:rPr>
            </w:pPr>
            <w:r w:rsidRPr="00F70508">
              <w:rPr>
                <w:rFonts w:ascii="Tahoma" w:hAnsi="Tahoma" w:cs="Tahoma"/>
                <w:b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52A9253" wp14:editId="5D3C527E">
                      <wp:simplePos x="0" y="0"/>
                      <wp:positionH relativeFrom="column">
                        <wp:posOffset>-12802</wp:posOffset>
                      </wp:positionH>
                      <wp:positionV relativeFrom="paragraph">
                        <wp:posOffset>146990</wp:posOffset>
                      </wp:positionV>
                      <wp:extent cx="1568908" cy="336499"/>
                      <wp:effectExtent l="57150" t="38100" r="50800" b="83185"/>
                      <wp:wrapNone/>
                      <wp:docPr id="54" name="Rectángulo: esquinas diagonales cortad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908" cy="336499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CC" w:rsidRPr="00E85DC5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Exploración</w:t>
                                  </w:r>
                                  <w:r w:rsidRPr="00E85DC5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8A7ACC" w:rsidRPr="00E85DC5" w:rsidRDefault="008A7ACC" w:rsidP="003A309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ángulo: esquinas diagonales cortadas 54" o:spid="_x0000_s1029" style="position:absolute;left:0;text-align:left;margin-left:-1pt;margin-top:11.55pt;width:123.55pt;height:2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908,336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" adj="-11796480,,5400" path="m,l1512824,r56084,56084l1568908,336499r,l56084,336499,,280415,,xe" fillcolor="#000001 [40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shadow on="t" color="black" opacity="41287f" offset="0,1.5pt"/>
                      <v:formulas/>
                      <v:path arrowok="t" o:connecttype="custom" o:connectlocs="0,0;1512824,0;1568908,56084;1568908,336499;1568908,336499;56084,336499;0,280415;0,0" o:connectangles="0,0,0,0,0,0,0,0" textboxrect="0,0,1568908,336499"/>
                      <v:textbox>
                        <w:txbxContent>
                          <w:p w:rsidR="008A7ACC" w:rsidRPr="00E85DC5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Exploración</w:t>
                            </w:r>
                            <w:r w:rsidRPr="00E85DC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8A7ACC" w:rsidRPr="00E85DC5" w:rsidRDefault="008A7ACC" w:rsidP="003A309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F57" w:rsidRPr="00F70508" w:rsidRDefault="00B02F57" w:rsidP="008A7ACC">
            <w:pPr>
              <w:jc w:val="both"/>
              <w:rPr>
                <w:rFonts w:ascii="Tahoma" w:hAnsi="Tahoma" w:cs="Tahoma"/>
                <w:sz w:val="24"/>
              </w:rPr>
            </w:pPr>
          </w:p>
          <w:p w:rsidR="00B02F57" w:rsidRPr="00F70508" w:rsidRDefault="00CC0385" w:rsidP="00B73143">
            <w:pPr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b/>
                <w:i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846656" behindDoc="0" locked="0" layoutInCell="1" allowOverlap="1" wp14:anchorId="6E358B88" wp14:editId="1736BF7E">
                  <wp:simplePos x="0" y="0"/>
                  <wp:positionH relativeFrom="column">
                    <wp:posOffset>294437</wp:posOffset>
                  </wp:positionH>
                  <wp:positionV relativeFrom="paragraph">
                    <wp:posOffset>115824</wp:posOffset>
                  </wp:positionV>
                  <wp:extent cx="782726" cy="909808"/>
                  <wp:effectExtent l="0" t="0" r="0" b="5080"/>
                  <wp:wrapNone/>
                  <wp:docPr id="292" name="Imagen 29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lupa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26" cy="90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02F5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7361" w:type="dxa"/>
          </w:tcPr>
          <w:p w:rsidR="00EB60CF" w:rsidRPr="00EB60CF" w:rsidRDefault="00A207F0" w:rsidP="00A207F0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70508">
              <w:rPr>
                <w:rFonts w:ascii="Tahoma" w:hAnsi="Tahoma" w:cs="Tahom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A5D0B95" wp14:editId="4E921F8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1590</wp:posOffset>
                      </wp:positionV>
                      <wp:extent cx="146050" cy="123825"/>
                      <wp:effectExtent l="38100" t="38100" r="44450" b="66675"/>
                      <wp:wrapNone/>
                      <wp:docPr id="44" name="44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 Estrella de 5 puntas" o:spid="_x0000_s1026" style="position:absolute;margin-left:-.85pt;margin-top:1.7pt;width:11.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" path="m,47297r62331,8030l73025,,83719,55327r62331,-8030l90329,73461r27828,50364l73025,84668,27893,123825,55721,73461,,47297xe" fillcolor="#bdd6ee [1300]" strokecolor="#1f4d78 [1604]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B764BC">
              <w:rPr>
                <w:rFonts w:ascii="Century Gothic" w:hAnsi="Century Gothic"/>
              </w:rPr>
              <w:t>Identifico</w:t>
            </w:r>
            <w:r w:rsidR="00EB60CF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los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EB60CF">
              <w:rPr>
                <w:rFonts w:ascii="Century Gothic" w:hAnsi="Century Gothic"/>
              </w:rPr>
              <w:t xml:space="preserve">seres vivos y </w:t>
            </w:r>
            <w:r w:rsidR="00844BB6">
              <w:rPr>
                <w:rFonts w:ascii="Century Gothic" w:hAnsi="Century Gothic"/>
              </w:rPr>
              <w:t xml:space="preserve">seres </w:t>
            </w:r>
            <w:r w:rsidR="00EA6238">
              <w:rPr>
                <w:rFonts w:ascii="Century Gothic" w:hAnsi="Century Gothic"/>
              </w:rPr>
              <w:t>no vivos</w:t>
            </w:r>
            <w:r w:rsidR="00CC6952">
              <w:rPr>
                <w:rFonts w:ascii="Century Gothic" w:hAnsi="Century Gothic"/>
              </w:rPr>
              <w:t xml:space="preserve">, </w:t>
            </w:r>
            <w:r w:rsidR="006A40F0">
              <w:rPr>
                <w:rFonts w:ascii="Century Gothic" w:hAnsi="Century Gothic"/>
              </w:rPr>
              <w:t>que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aparecen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en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las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imágenes,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844BB6">
              <w:rPr>
                <w:rFonts w:ascii="Century Gothic" w:hAnsi="Century Gothic"/>
              </w:rPr>
              <w:t>colocando una (X) según corresponda</w:t>
            </w:r>
            <w:r w:rsidR="005657C6">
              <w:rPr>
                <w:rFonts w:ascii="Century Gothic" w:hAnsi="Century Gothic"/>
              </w:rPr>
              <w:t>. E</w:t>
            </w:r>
            <w:r w:rsidR="00EB60CF">
              <w:rPr>
                <w:rFonts w:ascii="Century Gothic" w:hAnsi="Century Gothic"/>
              </w:rPr>
              <w:t xml:space="preserve">xplico  </w:t>
            </w:r>
            <w:r w:rsidR="00B764BC">
              <w:rPr>
                <w:rFonts w:ascii="Century Gothic" w:hAnsi="Century Gothic"/>
              </w:rPr>
              <w:t xml:space="preserve">en </w:t>
            </w:r>
            <w:r w:rsidR="00EB60CF">
              <w:rPr>
                <w:rFonts w:ascii="Century Gothic" w:hAnsi="Century Gothic"/>
              </w:rPr>
              <w:t>voz alta</w:t>
            </w:r>
            <w:r w:rsidR="00B764BC">
              <w:rPr>
                <w:rFonts w:ascii="Century Gothic" w:hAnsi="Century Gothic"/>
              </w:rPr>
              <w:t xml:space="preserve"> en cada caso el por qué de mi decisión. </w:t>
            </w:r>
          </w:p>
          <w:tbl>
            <w:tblPr>
              <w:tblpPr w:leftFromText="141" w:rightFromText="141" w:vertAnchor="text" w:horzAnchor="margin" w:tblpY="112"/>
              <w:tblOverlap w:val="never"/>
              <w:tblW w:w="712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03"/>
              <w:gridCol w:w="2407"/>
              <w:gridCol w:w="2315"/>
            </w:tblGrid>
            <w:tr w:rsidR="00D81D59" w:rsidRPr="00CF7601" w:rsidTr="008C4354">
              <w:trPr>
                <w:trHeight w:val="475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</w:tcPr>
                <w:p w:rsidR="00D81D59" w:rsidRPr="00D81D59" w:rsidRDefault="00D81D59" w:rsidP="008C4354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b/>
                      <w:noProof/>
                      <w:lang w:val="es-ES" w:eastAsia="es-ES"/>
                    </w:rPr>
                  </w:pPr>
                  <w:r w:rsidRPr="00D81D59">
                    <w:rPr>
                      <w:rFonts w:ascii="Century Gothic" w:hAnsi="Century Gothic"/>
                      <w:b/>
                    </w:rPr>
                    <w:t>Imagen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</w:tcPr>
                <w:p w:rsidR="00D81D59" w:rsidRPr="00D81D59" w:rsidRDefault="00D81D59" w:rsidP="008C4354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 w:rsidRPr="00D81D59">
                    <w:rPr>
                      <w:rFonts w:ascii="Century Gothic" w:hAnsi="Century Gothic"/>
                      <w:b/>
                    </w:rPr>
                    <w:t>Seres vivos</w:t>
                  </w: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81D59" w:rsidRPr="00CF7601" w:rsidRDefault="00D81D59" w:rsidP="008C4354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 w:rsidRPr="00D81D59">
                    <w:rPr>
                      <w:rFonts w:ascii="Century Gothic" w:hAnsi="Century Gothic"/>
                      <w:b/>
                    </w:rPr>
                    <w:t>Seres no vivos</w:t>
                  </w:r>
                </w:p>
              </w:tc>
            </w:tr>
            <w:tr w:rsidR="00D81D59" w:rsidRPr="00CF7601" w:rsidTr="00EB60CF">
              <w:trPr>
                <w:trHeight w:val="1539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C922CD" w:rsidP="00CB1EE0">
                  <w:pPr>
                    <w:kinsoku w:val="0"/>
                    <w:overflowPunct w:val="0"/>
                    <w:spacing w:after="0" w:line="240" w:lineRule="auto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noProof/>
                    </w:rPr>
                    <w:pict>
                      <v:shape id="_x0000_s1030" type="#_x0000_t75" style="position:absolute;margin-left:3.85pt;margin-top:.35pt;width:99.9pt;height:72.8pt;z-index:251879424;mso-position-horizontal-relative:text;mso-position-vertical-relative:text">
                        <v:imagedata r:id="rId150" o:title=""/>
                        <w10:wrap type="square"/>
                      </v:shape>
                      <o:OLEObject Type="Embed" ProgID="PBrush" ShapeID="_x0000_s1030" DrawAspect="Content" ObjectID="_1650296744" r:id="rId151"/>
                    </w:pic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28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8C4354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877376" behindDoc="0" locked="0" layoutInCell="1" allowOverlap="1" wp14:anchorId="56D16EEA" wp14:editId="3B98E92A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-33655</wp:posOffset>
                        </wp:positionV>
                        <wp:extent cx="1025525" cy="1025525"/>
                        <wp:effectExtent l="0" t="0" r="3175" b="3175"/>
                        <wp:wrapSquare wrapText="bothSides"/>
                        <wp:docPr id="9" name="Imagen 9" descr="Caja de cartón para embalaje al mejor prec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aja de cartón para embalaje al mejor prec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33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C922CD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36"/>
                      <w:szCs w:val="36"/>
                      <w:lang w:eastAsia="es-CR"/>
                    </w:rPr>
                    <w:pict>
                      <v:shape id="_x0000_s1032" type="#_x0000_t75" style="position:absolute;left:0;text-align:left;margin-left:12.15pt;margin-top:-2.65pt;width:80.9pt;height:80.9pt;z-index:251880448;mso-position-horizontal-relative:text;mso-position-vertical-relative:text">
                        <v:imagedata r:id="rId153" o:title=""/>
                        <w10:wrap type="square"/>
                      </v:shape>
                      <o:OLEObject Type="Embed" ProgID="PBrush" ShapeID="_x0000_s1032" DrawAspect="Content" ObjectID="_1650296745" r:id="rId154"/>
                    </w:pic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33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2965DD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881472" behindDoc="0" locked="0" layoutInCell="1" allowOverlap="1" wp14:anchorId="7435C825" wp14:editId="4E4C361E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32385</wp:posOffset>
                        </wp:positionV>
                        <wp:extent cx="1013460" cy="920115"/>
                        <wp:effectExtent l="0" t="0" r="0" b="0"/>
                        <wp:wrapSquare wrapText="bothSides"/>
                        <wp:docPr id="15" name="Imagen 15" descr="Perro | Vectores, Fotos de Stock y PSD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Perro | Vectores, Fotos de Stock y PSD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460" cy="920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28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EB60CF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val="es-ES" w:eastAsia="es-ES"/>
                    </w:rPr>
                    <w:drawing>
                      <wp:anchor distT="0" distB="0" distL="114300" distR="114300" simplePos="0" relativeHeight="251883520" behindDoc="0" locked="0" layoutInCell="1" allowOverlap="1" wp14:anchorId="5CC4EE58" wp14:editId="09F890D2">
                        <wp:simplePos x="0" y="0"/>
                        <wp:positionH relativeFrom="column">
                          <wp:posOffset>116205</wp:posOffset>
                        </wp:positionH>
                        <wp:positionV relativeFrom="paragraph">
                          <wp:posOffset>7620</wp:posOffset>
                        </wp:positionV>
                        <wp:extent cx="1025525" cy="1184275"/>
                        <wp:effectExtent l="0" t="0" r="3175" b="0"/>
                        <wp:wrapSquare wrapText="bothSides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EB60CF">
              <w:trPr>
                <w:trHeight w:val="1334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2965DD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val="es-ES" w:eastAsia="es-ES"/>
                    </w:rPr>
                    <w:drawing>
                      <wp:anchor distT="0" distB="0" distL="114300" distR="114300" simplePos="0" relativeHeight="251882496" behindDoc="0" locked="0" layoutInCell="1" allowOverlap="1" wp14:anchorId="1FD87C84" wp14:editId="4F2D9E95">
                        <wp:simplePos x="0" y="0"/>
                        <wp:positionH relativeFrom="column">
                          <wp:posOffset>138430</wp:posOffset>
                        </wp:positionH>
                        <wp:positionV relativeFrom="paragraph">
                          <wp:posOffset>1905</wp:posOffset>
                        </wp:positionV>
                        <wp:extent cx="1025525" cy="691515"/>
                        <wp:effectExtent l="0" t="0" r="3175" b="0"/>
                        <wp:wrapSquare wrapText="bothSides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</w:tbl>
          <w:p w:rsidR="00D27B48" w:rsidRPr="00FC3E85" w:rsidRDefault="00D27B48" w:rsidP="00FC3E85">
            <w:pPr>
              <w:tabs>
                <w:tab w:val="left" w:pos="716"/>
              </w:tabs>
              <w:ind w:left="575" w:hanging="142"/>
              <w:jc w:val="both"/>
              <w:rPr>
                <w:rFonts w:ascii="Tahoma" w:hAnsi="Tahoma" w:cs="Tahoma"/>
                <w:color w:val="EDEDED" w:themeColor="accent3" w:themeTint="33"/>
              </w:rPr>
            </w:pPr>
            <w:r>
              <w:rPr>
                <w:rFonts w:ascii="Tahoma" w:hAnsi="Tahoma" w:cs="Tahoma"/>
                <w:color w:val="EDEDED" w:themeColor="accent3" w:themeTint="33"/>
              </w:rPr>
              <w:t xml:space="preserve">     </w:t>
            </w:r>
          </w:p>
        </w:tc>
      </w:tr>
      <w:tr w:rsidR="001C2CA7" w:rsidRPr="00F70508" w:rsidTr="00636EDF">
        <w:trPr>
          <w:gridAfter w:val="1"/>
          <w:wAfter w:w="179" w:type="dxa"/>
          <w:trHeight w:val="55"/>
        </w:trPr>
        <w:tc>
          <w:tcPr>
            <w:tcW w:w="2680" w:type="dxa"/>
            <w:gridSpan w:val="2"/>
            <w:vMerge/>
          </w:tcPr>
          <w:p w:rsidR="001C2CA7" w:rsidRPr="00F70508" w:rsidRDefault="001C2CA7" w:rsidP="003B4197">
            <w:pPr>
              <w:rPr>
                <w:rFonts w:ascii="Tahoma" w:hAnsi="Tahoma" w:cs="Tahoma"/>
              </w:rPr>
            </w:pPr>
          </w:p>
        </w:tc>
        <w:tc>
          <w:tcPr>
            <w:tcW w:w="7361" w:type="dxa"/>
          </w:tcPr>
          <w:p w:rsidR="001C2CA7" w:rsidRDefault="001C2CA7" w:rsidP="00D05519">
            <w:pPr>
              <w:rPr>
                <w:rFonts w:ascii="Arial" w:hAnsi="Arial" w:cs="Arial"/>
              </w:rPr>
            </w:pPr>
          </w:p>
          <w:p w:rsidR="001C2CA7" w:rsidRPr="000655AE" w:rsidRDefault="000655AE" w:rsidP="00D05519">
            <w:pPr>
              <w:jc w:val="both"/>
              <w:rPr>
                <w:rFonts w:ascii="Century Gothic" w:hAnsi="Century Gothic" w:cs="Arial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42990AC" wp14:editId="699FE874">
                      <wp:simplePos x="0" y="0"/>
                      <wp:positionH relativeFrom="column">
                        <wp:posOffset>-7440</wp:posOffset>
                      </wp:positionH>
                      <wp:positionV relativeFrom="paragraph">
                        <wp:posOffset>2707</wp:posOffset>
                      </wp:positionV>
                      <wp:extent cx="163830" cy="131445"/>
                      <wp:effectExtent l="38100" t="38100" r="45720" b="59055"/>
                      <wp:wrapNone/>
                      <wp:docPr id="29" name="29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Estrella de 5 puntas" o:spid="_x0000_s1026" style="position:absolute;margin-left:-.6pt;margin-top:.2pt;width:12.9pt;height:1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="006A40F0" w:rsidRPr="000655AE">
              <w:rPr>
                <w:rFonts w:ascii="Century Gothic" w:hAnsi="Century Gothic" w:cs="Arial"/>
              </w:rPr>
              <w:t>L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solicito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un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d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las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personas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cercanas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qu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m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le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el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poema</w:t>
            </w:r>
            <w:r w:rsidRPr="000655AE">
              <w:rPr>
                <w:rFonts w:ascii="Century Gothic" w:hAnsi="Century Gothic" w:cs="Arial"/>
              </w:rPr>
              <w:t xml:space="preserve"> y tomando en cuenta lo escuchado</w:t>
            </w:r>
            <w:r w:rsidR="00D05519" w:rsidRPr="000655AE">
              <w:rPr>
                <w:rFonts w:ascii="Century Gothic" w:hAnsi="Century Gothic" w:cs="Arial"/>
              </w:rPr>
              <w:t xml:space="preserve">, expreso en voz alta la </w:t>
            </w:r>
            <w:r w:rsidRPr="000655AE">
              <w:rPr>
                <w:rFonts w:ascii="Century Gothic" w:hAnsi="Century Gothic" w:cs="Arial"/>
              </w:rPr>
              <w:t xml:space="preserve">importancia para el crecimiento de la planta, de los </w:t>
            </w:r>
            <w:r w:rsidR="00D05519" w:rsidRPr="000655AE">
              <w:rPr>
                <w:rFonts w:ascii="Century Gothic" w:hAnsi="Century Gothic" w:cs="Arial"/>
              </w:rPr>
              <w:t xml:space="preserve">seres no vivos subrayados </w:t>
            </w:r>
            <w:r w:rsidRPr="000655AE">
              <w:rPr>
                <w:rFonts w:ascii="Century Gothic" w:hAnsi="Century Gothic" w:cs="Arial"/>
              </w:rPr>
              <w:t>en el texto.</w:t>
            </w:r>
          </w:p>
          <w:p w:rsidR="00B45BF5" w:rsidRDefault="00A207F0" w:rsidP="00C5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6A59F67" wp14:editId="0AE11687">
                      <wp:simplePos x="0" y="0"/>
                      <wp:positionH relativeFrom="column">
                        <wp:posOffset>173685</wp:posOffset>
                      </wp:positionH>
                      <wp:positionV relativeFrom="paragraph">
                        <wp:posOffset>122615</wp:posOffset>
                      </wp:positionV>
                      <wp:extent cx="4106670" cy="2987648"/>
                      <wp:effectExtent l="38100" t="19050" r="27305" b="41910"/>
                      <wp:wrapNone/>
                      <wp:docPr id="25" name="2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6670" cy="2987648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19850"/>
                                  <a:gd name="connsiteX1" fmla="*/ 21600 w 21600"/>
                                  <a:gd name="connsiteY1" fmla="*/ 0 h 19850"/>
                                  <a:gd name="connsiteX2" fmla="*/ 21600 w 21600"/>
                                  <a:gd name="connsiteY2" fmla="*/ 17322 h 19850"/>
                                  <a:gd name="connsiteX3" fmla="*/ 0 w 21600"/>
                                  <a:gd name="connsiteY3" fmla="*/ 18429 h 19850"/>
                                  <a:gd name="connsiteX4" fmla="*/ 0 w 21600"/>
                                  <a:gd name="connsiteY4" fmla="*/ 0 h 19850"/>
                                  <a:gd name="connsiteX0" fmla="*/ 0 w 21600"/>
                                  <a:gd name="connsiteY0" fmla="*/ 0 h 19028"/>
                                  <a:gd name="connsiteX1" fmla="*/ 21600 w 21600"/>
                                  <a:gd name="connsiteY1" fmla="*/ 0 h 19028"/>
                                  <a:gd name="connsiteX2" fmla="*/ 21600 w 21600"/>
                                  <a:gd name="connsiteY2" fmla="*/ 17322 h 19028"/>
                                  <a:gd name="connsiteX3" fmla="*/ 45 w 21600"/>
                                  <a:gd name="connsiteY3" fmla="*/ 17375 h 19028"/>
                                  <a:gd name="connsiteX4" fmla="*/ 0 w 21600"/>
                                  <a:gd name="connsiteY4" fmla="*/ 0 h 19028"/>
                                  <a:gd name="connsiteX0" fmla="*/ 4 w 21604"/>
                                  <a:gd name="connsiteY0" fmla="*/ 0 h 18293"/>
                                  <a:gd name="connsiteX1" fmla="*/ 21604 w 21604"/>
                                  <a:gd name="connsiteY1" fmla="*/ 0 h 18293"/>
                                  <a:gd name="connsiteX2" fmla="*/ 21604 w 21604"/>
                                  <a:gd name="connsiteY2" fmla="*/ 17322 h 18293"/>
                                  <a:gd name="connsiteX3" fmla="*/ 4 w 21604"/>
                                  <a:gd name="connsiteY3" fmla="*/ 16321 h 18293"/>
                                  <a:gd name="connsiteX4" fmla="*/ 4 w 21604"/>
                                  <a:gd name="connsiteY4" fmla="*/ 0 h 182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604" h="18293">
                                    <a:moveTo>
                                      <a:pt x="4" y="0"/>
                                    </a:moveTo>
                                    <a:lnTo>
                                      <a:pt x="21604" y="0"/>
                                    </a:lnTo>
                                    <a:lnTo>
                                      <a:pt x="21604" y="17322"/>
                                    </a:lnTo>
                                    <a:cubicBezTo>
                                      <a:pt x="10804" y="17322"/>
                                      <a:pt x="10804" y="20071"/>
                                      <a:pt x="4" y="16321"/>
                                    </a:cubicBezTo>
                                    <a:cubicBezTo>
                                      <a:pt x="-11" y="10529"/>
                                      <a:pt x="19" y="5792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49" w:rsidRDefault="005E2C49" w:rsidP="005E2C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La semilla dorada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En su camita de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tierra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descansaba la semilla dorada,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Algunas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gotitas de la lluvia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2F5496" w:themeColor="accent5" w:themeShade="BF"/>
                                      <w:sz w:val="24"/>
                                    </w:rPr>
                                    <w:t xml:space="preserve">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entraron a despertarla.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El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sol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se acercó un poquito y le regaló su calor. 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a semilla rompió su traje, hizo fuerza… y se estiró.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Se asomó muy curiosa y el mundo descubrió.</w:t>
                                  </w:r>
                                </w:p>
                                <w:p w:rsidR="00B45BF5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Así la semilla dorada, en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planta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se convirtió.</w:t>
                                  </w:r>
                                </w:p>
                                <w:p w:rsidR="00B45BF5" w:rsidRDefault="00B45BF5" w:rsidP="00B45BF5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B45BF5" w:rsidRDefault="00B45BF5" w:rsidP="00B45BF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45BF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Autor: Hilda Zamataro</w:t>
                                  </w:r>
                                </w:p>
                                <w:p w:rsidR="00B45BF5" w:rsidRPr="00B45BF5" w:rsidRDefault="00B45BF5" w:rsidP="00B45BF5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Pr="00B45BF5" w:rsidRDefault="00B45BF5" w:rsidP="00B45BF5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45BF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  <w:t>Autora: Hilda Zamataro</w:t>
                                  </w: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P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jc w:val="center"/>
                                  </w:pPr>
                                </w:p>
                                <w:p w:rsidR="005E2C49" w:rsidRDefault="005E2C49" w:rsidP="005E2C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Documento" o:spid="_x0000_s1030" style="position:absolute;margin-left:13.7pt;margin-top:9.65pt;width:323.35pt;height:23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4,18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" adj="-11796480,,5400" path="m4,l21604,r,17322c10804,17322,10804,20071,4,16321,-11,10529,19,5792,4,xe" fillcolor="white [3201]" strokecolor="#ffc000" strokeweight="3pt">
                      <v:stroke joinstyle="miter"/>
                      <v:formulas/>
                      <v:path arrowok="t" o:connecttype="custom" o:connectlocs="760,0;4106670,0;4106670,2829062;760,2665577;760,0" o:connectangles="0,0,0,0,0" textboxrect="0,0,21604,18293"/>
                      <v:textbox>
                        <w:txbxContent>
                          <w:p w:rsidR="005E2C49" w:rsidRDefault="005E2C49" w:rsidP="005E2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La semilla dorada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n su camita de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tierra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scansaba la semilla dorada,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lgunas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gotitas de la lluvia</w:t>
                            </w:r>
                            <w:r w:rsidRPr="005E2C49">
                              <w:rPr>
                                <w:rFonts w:ascii="Century Gothic" w:hAnsi="Century Gothic"/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ntraron a despertarla.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l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sol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se acercó un poquito y le regaló su calor. 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a semilla rompió su traje, hizo fuerza… y se estiró.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e asomó muy curiosa y el mundo descubrió.</w:t>
                            </w:r>
                          </w:p>
                          <w:p w:rsidR="00B45BF5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sí la semilla dorada, en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planta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se convirtió.</w:t>
                            </w:r>
                          </w:p>
                          <w:p w:rsidR="00B45BF5" w:rsidRDefault="00B45BF5" w:rsidP="00B45BF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B45BF5" w:rsidRDefault="00B45BF5" w:rsidP="00B45B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Autor: Hilda </w:t>
                            </w:r>
                            <w:proofErr w:type="spellStart"/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Zamataro</w:t>
                            </w:r>
                            <w:proofErr w:type="spellEnd"/>
                          </w:p>
                          <w:p w:rsidR="00B45BF5" w:rsidRPr="00B45BF5" w:rsidRDefault="00B45BF5" w:rsidP="00B45B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Pr="00B45BF5" w:rsidRDefault="00B45BF5" w:rsidP="00B45B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 xml:space="preserve">Autora: Hilda </w:t>
                            </w:r>
                            <w:proofErr w:type="spellStart"/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>Zamataro</w:t>
                            </w:r>
                            <w:proofErr w:type="spellEnd"/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P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jc w:val="center"/>
                            </w:pPr>
                          </w:p>
                          <w:p w:rsidR="005E2C49" w:rsidRDefault="005E2C49" w:rsidP="005E2C4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 w:themeColor="text1"/>
                <w:lang w:val="es-ES" w:eastAsia="es-ES"/>
              </w:rPr>
              <w:drawing>
                <wp:anchor distT="0" distB="0" distL="114300" distR="114300" simplePos="0" relativeHeight="251895808" behindDoc="0" locked="0" layoutInCell="1" allowOverlap="1" wp14:anchorId="7829DFED" wp14:editId="798091B6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1004570</wp:posOffset>
                  </wp:positionV>
                  <wp:extent cx="499745" cy="377825"/>
                  <wp:effectExtent l="0" t="0" r="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5" w:rsidRDefault="00B45BF5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C10757" w:rsidP="00C56462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  <w:b/>
                <w:i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897856" behindDoc="0" locked="0" layoutInCell="1" allowOverlap="1" wp14:anchorId="5462F4AB" wp14:editId="73512035">
                  <wp:simplePos x="0" y="0"/>
                  <wp:positionH relativeFrom="column">
                    <wp:posOffset>950823</wp:posOffset>
                  </wp:positionH>
                  <wp:positionV relativeFrom="paragraph">
                    <wp:posOffset>87187</wp:posOffset>
                  </wp:positionV>
                  <wp:extent cx="646981" cy="614360"/>
                  <wp:effectExtent l="0" t="0" r="1270" b="0"/>
                  <wp:wrapNone/>
                  <wp:docPr id="295" name="Imagen 295" descr="Imagen que contiene paragu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flores.jpg"/>
                          <pic:cNvPicPr/>
                        </pic:nvPicPr>
                        <pic:blipFill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ackgroundRemoval t="10000" b="97615" l="7395" r="93465">
                                        <a14:foregroundMark x1="15993" y1="58923" x2="7911" y2="55846"/>
                                        <a14:foregroundMark x1="7911" y1="55846" x2="7395" y2="55462"/>
                                        <a14:foregroundMark x1="86071" y1="60769" x2="93723" y2="56923"/>
                                        <a14:foregroundMark x1="23560" y1="94308" x2="49011" y2="90154"/>
                                        <a14:foregroundMark x1="49011" y1="90154" x2="49183" y2="90154"/>
                                        <a14:foregroundMark x1="82889" y1="94077" x2="75322" y2="94077"/>
                                        <a14:foregroundMark x1="75322" y1="94077" x2="74807" y2="93923"/>
                                        <a14:foregroundMark x1="19089" y1="97615" x2="23904" y2="97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1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A207F0" w:rsidRDefault="00A207F0" w:rsidP="00A207F0">
            <w:pPr>
              <w:rPr>
                <w:rFonts w:ascii="Arial" w:hAnsi="Arial" w:cs="Arial"/>
              </w:rPr>
            </w:pPr>
          </w:p>
        </w:tc>
      </w:tr>
      <w:tr w:rsidR="003B4197" w:rsidRPr="00F70508" w:rsidTr="00636EDF">
        <w:trPr>
          <w:gridAfter w:val="1"/>
          <w:wAfter w:w="179" w:type="dxa"/>
          <w:trHeight w:val="55"/>
        </w:trPr>
        <w:tc>
          <w:tcPr>
            <w:tcW w:w="2680" w:type="dxa"/>
            <w:gridSpan w:val="2"/>
            <w:vMerge/>
          </w:tcPr>
          <w:p w:rsidR="003B4197" w:rsidRPr="00F70508" w:rsidRDefault="003B4197" w:rsidP="003B4197">
            <w:pPr>
              <w:rPr>
                <w:rFonts w:ascii="Tahoma" w:hAnsi="Tahoma" w:cs="Tahoma"/>
              </w:rPr>
            </w:pPr>
          </w:p>
        </w:tc>
        <w:tc>
          <w:tcPr>
            <w:tcW w:w="7361" w:type="dxa"/>
          </w:tcPr>
          <w:p w:rsidR="000655AE" w:rsidRDefault="000655AE" w:rsidP="000655AE">
            <w:pPr>
              <w:jc w:val="both"/>
              <w:rPr>
                <w:rFonts w:ascii="Century Gothic" w:hAnsi="Century Gothic"/>
              </w:rPr>
            </w:pPr>
          </w:p>
          <w:p w:rsidR="002A73AD" w:rsidRPr="000655AE" w:rsidRDefault="000655AE" w:rsidP="000655AE">
            <w:pPr>
              <w:jc w:val="both"/>
              <w:rPr>
                <w:rFonts w:ascii="Arial" w:hAnsi="Arial" w:cs="Arial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A4D742A" wp14:editId="586E19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774</wp:posOffset>
                      </wp:positionV>
                      <wp:extent cx="163830" cy="131445"/>
                      <wp:effectExtent l="38100" t="38100" r="45720" b="59055"/>
                      <wp:wrapNone/>
                      <wp:docPr id="19" name="19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Estrella de 5 puntas" o:spid="_x0000_s1026" style="position:absolute;margin-left:.25pt;margin-top:1.3pt;width:12.9pt;height:10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F53FDA" w:rsidRPr="000678A2">
              <w:rPr>
                <w:rFonts w:ascii="Century Gothic" w:hAnsi="Century Gothic"/>
              </w:rPr>
              <w:t xml:space="preserve">Realizo un recorrido por el interior y exterior de </w:t>
            </w:r>
            <w:r w:rsidR="00450656" w:rsidRPr="000678A2">
              <w:rPr>
                <w:rFonts w:ascii="Century Gothic" w:hAnsi="Century Gothic"/>
              </w:rPr>
              <w:t xml:space="preserve">la </w:t>
            </w:r>
            <w:r w:rsidR="00F53FDA" w:rsidRPr="000678A2">
              <w:rPr>
                <w:rFonts w:ascii="Century Gothic" w:hAnsi="Century Gothic"/>
              </w:rPr>
              <w:t>casa</w:t>
            </w:r>
            <w:r w:rsidR="00450656" w:rsidRPr="000678A2">
              <w:rPr>
                <w:rFonts w:ascii="Century Gothic" w:hAnsi="Century Gothic"/>
              </w:rPr>
              <w:t xml:space="preserve"> donde vivo</w:t>
            </w:r>
            <w:r w:rsidR="002A73AD" w:rsidRPr="000678A2">
              <w:rPr>
                <w:rFonts w:ascii="Century Gothic" w:hAnsi="Century Gothic"/>
              </w:rPr>
              <w:t xml:space="preserve"> y aprovecho para</w:t>
            </w:r>
            <w:r w:rsidR="00C7288D" w:rsidRPr="000678A2">
              <w:rPr>
                <w:rFonts w:ascii="Century Gothic" w:hAnsi="Century Gothic"/>
              </w:rPr>
              <w:t xml:space="preserve"> observar y </w:t>
            </w:r>
            <w:r w:rsidR="002A73AD" w:rsidRPr="000678A2">
              <w:rPr>
                <w:rFonts w:ascii="Century Gothic" w:hAnsi="Century Gothic"/>
              </w:rPr>
              <w:t xml:space="preserve"> recolectar seres vivos y no </w:t>
            </w:r>
            <w:r>
              <w:rPr>
                <w:rFonts w:ascii="Century Gothic" w:hAnsi="Century Gothic"/>
              </w:rPr>
              <w:t xml:space="preserve">vivos, </w:t>
            </w:r>
            <w:r w:rsidR="002A73AD" w:rsidRPr="000678A2">
              <w:rPr>
                <w:rFonts w:ascii="Century Gothic" w:hAnsi="Century Gothic"/>
              </w:rPr>
              <w:t xml:space="preserve">como </w:t>
            </w:r>
            <w:r w:rsidR="00846BCD" w:rsidRPr="000678A2">
              <w:rPr>
                <w:rFonts w:ascii="Century Gothic" w:hAnsi="Century Gothic"/>
              </w:rPr>
              <w:t xml:space="preserve">papeles de colores, </w:t>
            </w:r>
            <w:r w:rsidR="00F56031" w:rsidRPr="000678A2">
              <w:rPr>
                <w:rFonts w:ascii="Century Gothic" w:hAnsi="Century Gothic"/>
              </w:rPr>
              <w:t xml:space="preserve">plástico, </w:t>
            </w:r>
            <w:r w:rsidR="00846BCD" w:rsidRPr="000678A2">
              <w:rPr>
                <w:rFonts w:ascii="Century Gothic" w:hAnsi="Century Gothic"/>
              </w:rPr>
              <w:t>hojas secas,</w:t>
            </w:r>
            <w:r>
              <w:rPr>
                <w:rFonts w:ascii="Century Gothic" w:hAnsi="Century Gothic"/>
              </w:rPr>
              <w:t xml:space="preserve"> </w:t>
            </w:r>
            <w:r w:rsidR="000C6874" w:rsidRPr="000678A2">
              <w:rPr>
                <w:rFonts w:ascii="Century Gothic" w:hAnsi="Century Gothic"/>
              </w:rPr>
              <w:t>piedrita</w:t>
            </w:r>
            <w:r w:rsidR="00450656" w:rsidRPr="000678A2">
              <w:rPr>
                <w:rFonts w:ascii="Century Gothic" w:hAnsi="Century Gothic"/>
              </w:rPr>
              <w:t>s</w:t>
            </w:r>
            <w:r w:rsidR="000C6874" w:rsidRPr="000678A2">
              <w:rPr>
                <w:rFonts w:ascii="Century Gothic" w:hAnsi="Century Gothic"/>
              </w:rPr>
              <w:t xml:space="preserve">, </w:t>
            </w:r>
            <w:r w:rsidR="00846BCD" w:rsidRPr="000678A2">
              <w:rPr>
                <w:rFonts w:ascii="Century Gothic" w:hAnsi="Century Gothic"/>
              </w:rPr>
              <w:t xml:space="preserve"> plantas</w:t>
            </w:r>
            <w:r w:rsidR="000C6874" w:rsidRPr="000678A2">
              <w:rPr>
                <w:rFonts w:ascii="Century Gothic" w:hAnsi="Century Gothic"/>
              </w:rPr>
              <w:t xml:space="preserve"> y animales </w:t>
            </w:r>
            <w:r w:rsidR="00846BCD" w:rsidRPr="000678A2">
              <w:rPr>
                <w:rFonts w:ascii="Century Gothic" w:hAnsi="Century Gothic"/>
              </w:rPr>
              <w:t xml:space="preserve"> pequeñ</w:t>
            </w:r>
            <w:r w:rsidR="000C6874" w:rsidRPr="000678A2">
              <w:rPr>
                <w:rFonts w:ascii="Century Gothic" w:hAnsi="Century Gothic"/>
              </w:rPr>
              <w:t>o</w:t>
            </w:r>
            <w:r w:rsidR="00846BCD" w:rsidRPr="000678A2">
              <w:rPr>
                <w:rFonts w:ascii="Century Gothic" w:hAnsi="Century Gothic"/>
              </w:rPr>
              <w:t>s</w:t>
            </w:r>
            <w:r w:rsidR="000C6874" w:rsidRPr="000678A2">
              <w:rPr>
                <w:rFonts w:ascii="Century Gothic" w:hAnsi="Century Gothic"/>
              </w:rPr>
              <w:t>.</w:t>
            </w:r>
          </w:p>
          <w:p w:rsidR="00F53FDA" w:rsidRDefault="00F53FDA" w:rsidP="00C56462">
            <w:pPr>
              <w:pStyle w:val="Prrafodelista"/>
              <w:rPr>
                <w:rFonts w:ascii="Arial" w:hAnsi="Arial" w:cs="Arial"/>
              </w:rPr>
            </w:pPr>
          </w:p>
          <w:p w:rsidR="001C10F8" w:rsidRPr="00C56462" w:rsidRDefault="00AE0A30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to con personas cercanas</w:t>
            </w:r>
            <w:r w:rsidR="001C10F8" w:rsidRPr="00C56462">
              <w:rPr>
                <w:rFonts w:ascii="Century Gothic" w:hAnsi="Century Gothic"/>
              </w:rPr>
              <w:t xml:space="preserve"> ideas  respecto a las características de los seres observados y las comunico verbalmente. </w:t>
            </w:r>
          </w:p>
          <w:p w:rsidR="001C10F8" w:rsidRPr="00C56462" w:rsidRDefault="007E0A06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C5646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871232" behindDoc="1" locked="0" layoutInCell="1" allowOverlap="1" wp14:anchorId="12DE677E" wp14:editId="7934FB9A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-671195</wp:posOffset>
                  </wp:positionV>
                  <wp:extent cx="793115" cy="543560"/>
                  <wp:effectExtent l="0" t="0" r="6985" b="8890"/>
                  <wp:wrapThrough wrapText="bothSides">
                    <wp:wrapPolygon edited="0">
                      <wp:start x="0" y="0"/>
                      <wp:lineTo x="0" y="21196"/>
                      <wp:lineTo x="21271" y="21196"/>
                      <wp:lineTo x="21271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ural.jpg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3"/>
                          <a:stretch/>
                        </pic:blipFill>
                        <pic:spPr bwMode="auto">
                          <a:xfrm>
                            <a:off x="0" y="0"/>
                            <a:ext cx="79311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4197" w:rsidRPr="00C56462" w:rsidRDefault="00C55EDA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C56462">
              <w:rPr>
                <w:rFonts w:ascii="Century Gothic" w:hAnsi="Century Gothic"/>
              </w:rPr>
              <w:t xml:space="preserve">Elaboro un cartel, en donde represento con dibujos los seres recolectados, ubicando </w:t>
            </w:r>
            <w:r w:rsidR="00531C48" w:rsidRPr="00C56462">
              <w:rPr>
                <w:rFonts w:ascii="Century Gothic" w:hAnsi="Century Gothic"/>
              </w:rPr>
              <w:t xml:space="preserve">a la derecha los que son vivos y a </w:t>
            </w:r>
            <w:r w:rsidR="002B4EFA" w:rsidRPr="00C56462">
              <w:rPr>
                <w:rFonts w:ascii="Century Gothic" w:hAnsi="Century Gothic"/>
              </w:rPr>
              <w:t>la izquierda los no vivos.</w:t>
            </w:r>
          </w:p>
          <w:p w:rsidR="003B4197" w:rsidRDefault="003B4197" w:rsidP="003B4197">
            <w:pPr>
              <w:jc w:val="both"/>
              <w:rPr>
                <w:rFonts w:ascii="Arial" w:hAnsi="Arial" w:cs="Arial"/>
                <w:b/>
              </w:rPr>
            </w:pPr>
          </w:p>
          <w:p w:rsidR="00A6207A" w:rsidRPr="00C56462" w:rsidRDefault="00CF5465" w:rsidP="003B4197">
            <w:pPr>
              <w:jc w:val="both"/>
              <w:rPr>
                <w:rFonts w:ascii="Century Gothic" w:hAnsi="Century Gothic"/>
              </w:rPr>
            </w:pPr>
            <w:r w:rsidRPr="00C56462">
              <w:rPr>
                <w:rFonts w:ascii="Century Gothic" w:hAnsi="Century Gothic"/>
              </w:rPr>
              <w:t>Comparto ideas</w:t>
            </w:r>
            <w:r w:rsidR="001A469D" w:rsidRPr="00C56462">
              <w:rPr>
                <w:rFonts w:ascii="Century Gothic" w:hAnsi="Century Gothic"/>
              </w:rPr>
              <w:t xml:space="preserve"> con las </w:t>
            </w:r>
            <w:r w:rsidRPr="00C56462">
              <w:rPr>
                <w:rFonts w:ascii="Century Gothic" w:hAnsi="Century Gothic"/>
              </w:rPr>
              <w:t xml:space="preserve"> personas conocida</w:t>
            </w:r>
            <w:r w:rsidR="001A469D" w:rsidRPr="00C56462">
              <w:rPr>
                <w:rFonts w:ascii="Century Gothic" w:hAnsi="Century Gothic"/>
              </w:rPr>
              <w:t>s</w:t>
            </w:r>
            <w:r w:rsidRPr="00C56462">
              <w:rPr>
                <w:rFonts w:ascii="Century Gothic" w:hAnsi="Century Gothic"/>
              </w:rPr>
              <w:t xml:space="preserve">, para dar respuesta de manera verbal a </w:t>
            </w:r>
            <w:r w:rsidR="004E184B" w:rsidRPr="00C56462">
              <w:rPr>
                <w:rFonts w:ascii="Century Gothic" w:hAnsi="Century Gothic"/>
              </w:rPr>
              <w:t xml:space="preserve"> las </w:t>
            </w:r>
            <w:r w:rsidR="00A6207A" w:rsidRPr="00C56462">
              <w:rPr>
                <w:rFonts w:ascii="Century Gothic" w:hAnsi="Century Gothic"/>
              </w:rPr>
              <w:t>siguientes preguntas:</w:t>
            </w:r>
          </w:p>
          <w:p w:rsidR="00A6207A" w:rsidRPr="00C56462" w:rsidRDefault="00A6207A" w:rsidP="003B4197">
            <w:pPr>
              <w:jc w:val="both"/>
              <w:rPr>
                <w:rFonts w:ascii="Century Gothic" w:hAnsi="Century Gothic"/>
              </w:rPr>
            </w:pPr>
          </w:p>
          <w:p w:rsidR="00A6207A" w:rsidRPr="00352B7A" w:rsidRDefault="002C516D" w:rsidP="00FC3E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4851B1" w:rsidRPr="00FC3E85">
              <w:rPr>
                <w:rFonts w:ascii="Century Gothic" w:hAnsi="Century Gothic"/>
              </w:rPr>
              <w:t xml:space="preserve">Cuáles </w:t>
            </w:r>
            <w:r w:rsidR="007E0A06">
              <w:rPr>
                <w:rFonts w:ascii="Century Gothic" w:hAnsi="Century Gothic"/>
              </w:rPr>
              <w:t xml:space="preserve">características </w:t>
            </w:r>
            <w:r w:rsidR="0063521A" w:rsidRPr="00352B7A">
              <w:rPr>
                <w:rFonts w:ascii="Century Gothic" w:hAnsi="Century Gothic"/>
              </w:rPr>
              <w:t xml:space="preserve">tomé </w:t>
            </w:r>
            <w:r w:rsidR="001232CB" w:rsidRPr="00352B7A">
              <w:rPr>
                <w:rFonts w:ascii="Century Gothic" w:hAnsi="Century Gothic"/>
              </w:rPr>
              <w:t xml:space="preserve"> en cuenta, para  agrupar en el cartel,  a los seres en vivos y no vivos</w:t>
            </w:r>
            <w:r w:rsidRPr="00352B7A">
              <w:rPr>
                <w:rFonts w:ascii="Arial" w:hAnsi="Arial" w:cs="Arial"/>
              </w:rPr>
              <w:t>?</w:t>
            </w:r>
            <w:r w:rsidR="004851B1" w:rsidRPr="00352B7A">
              <w:rPr>
                <w:rFonts w:ascii="Century Gothic" w:hAnsi="Century Gothic"/>
              </w:rPr>
              <w:t xml:space="preserve">    </w:t>
            </w:r>
          </w:p>
          <w:p w:rsidR="00A6207A" w:rsidRPr="0019262D" w:rsidRDefault="00A6207A" w:rsidP="00A6207A">
            <w:pPr>
              <w:jc w:val="both"/>
              <w:rPr>
                <w:rFonts w:ascii="Century Gothic" w:hAnsi="Century Gothic"/>
                <w:sz w:val="8"/>
              </w:rPr>
            </w:pPr>
          </w:p>
          <w:p w:rsidR="00276395" w:rsidRPr="00352B7A" w:rsidRDefault="002C516D" w:rsidP="00FC3E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352B7A">
              <w:rPr>
                <w:rFonts w:ascii="Arial" w:hAnsi="Arial" w:cs="Arial"/>
              </w:rPr>
              <w:t>¿</w:t>
            </w:r>
            <w:r w:rsidR="003C739D" w:rsidRPr="00352B7A">
              <w:rPr>
                <w:rFonts w:ascii="Century Gothic" w:hAnsi="Century Gothic"/>
              </w:rPr>
              <w:t xml:space="preserve">Cuáles </w:t>
            </w:r>
            <w:r w:rsidR="008E76DC" w:rsidRPr="00352B7A">
              <w:rPr>
                <w:rFonts w:ascii="Century Gothic" w:hAnsi="Century Gothic"/>
              </w:rPr>
              <w:t>razones me permiten justificar la importancia de los seres vivos observados</w:t>
            </w:r>
            <w:r w:rsidRPr="00352B7A">
              <w:rPr>
                <w:rFonts w:ascii="Arial" w:hAnsi="Arial" w:cs="Arial"/>
              </w:rPr>
              <w:t>?</w:t>
            </w:r>
          </w:p>
          <w:p w:rsidR="00C7288D" w:rsidRPr="0019262D" w:rsidRDefault="00C7288D" w:rsidP="00A6207A">
            <w:pPr>
              <w:jc w:val="both"/>
              <w:rPr>
                <w:rFonts w:ascii="Century Gothic" w:hAnsi="Century Gothic"/>
                <w:sz w:val="12"/>
              </w:rPr>
            </w:pPr>
          </w:p>
          <w:p w:rsidR="00C10757" w:rsidRDefault="002C516D" w:rsidP="00C1075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475168" w:rsidRPr="00FC3E85">
              <w:rPr>
                <w:rFonts w:ascii="Century Gothic" w:hAnsi="Century Gothic"/>
              </w:rPr>
              <w:t>Cuáles a</w:t>
            </w:r>
            <w:r w:rsidR="00CC00C2" w:rsidRPr="00FC3E85">
              <w:rPr>
                <w:rFonts w:ascii="Century Gothic" w:hAnsi="Century Gothic"/>
              </w:rPr>
              <w:t>cciones propongo para mejorar  el ambiente observado</w:t>
            </w:r>
            <w:r w:rsidRPr="00FC3E85">
              <w:rPr>
                <w:rFonts w:ascii="Arial" w:hAnsi="Arial" w:cs="Arial"/>
              </w:rPr>
              <w:t>?</w:t>
            </w:r>
          </w:p>
          <w:p w:rsidR="0019262D" w:rsidRPr="0019262D" w:rsidRDefault="0019262D" w:rsidP="0019262D">
            <w:pPr>
              <w:jc w:val="both"/>
              <w:rPr>
                <w:rFonts w:ascii="Arial" w:hAnsi="Arial" w:cs="Arial"/>
              </w:rPr>
            </w:pPr>
          </w:p>
        </w:tc>
      </w:tr>
      <w:tr w:rsidR="00CC69AD" w:rsidRPr="00F70508" w:rsidTr="003422F3">
        <w:tc>
          <w:tcPr>
            <w:tcW w:w="2660" w:type="dxa"/>
          </w:tcPr>
          <w:p w:rsidR="00CC69AD" w:rsidRPr="00F70508" w:rsidRDefault="00C10757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E2C1B99" wp14:editId="7D2BA8C6">
                      <wp:simplePos x="0" y="0"/>
                      <wp:positionH relativeFrom="column">
                        <wp:posOffset>-21566</wp:posOffset>
                      </wp:positionH>
                      <wp:positionV relativeFrom="paragraph">
                        <wp:posOffset>71287</wp:posOffset>
                      </wp:positionV>
                      <wp:extent cx="1533741" cy="681487"/>
                      <wp:effectExtent l="0" t="0" r="28575" b="23495"/>
                      <wp:wrapNone/>
                      <wp:docPr id="39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741" cy="681487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757" w:rsidRPr="005B22C9" w:rsidRDefault="00C10757" w:rsidP="00C10757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Contrastación con los conocimientos de la ciencia</w:t>
                                  </w:r>
                                </w:p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-1.7pt;margin-top:5.6pt;width:120.75pt;height:53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" fillcolor="#4472c4 [3208]" strokecolor="#1f3763 [1608]" strokeweight="1pt">
                      <v:textbox>
                        <w:txbxContent>
                          <w:p w:rsidR="00C10757" w:rsidRPr="005B22C9" w:rsidRDefault="00C10757" w:rsidP="00C107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Contrastación con los conocimientos de la ciencia</w:t>
                            </w:r>
                          </w:p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10757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869184" behindDoc="0" locked="0" layoutInCell="1" allowOverlap="1" wp14:anchorId="094E8857" wp14:editId="24D13352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40335</wp:posOffset>
                  </wp:positionV>
                  <wp:extent cx="1330960" cy="687070"/>
                  <wp:effectExtent l="0" t="0" r="2540" b="0"/>
                  <wp:wrapNone/>
                  <wp:docPr id="300" name="Imagen 30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comparacion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560" w:type="dxa"/>
            <w:gridSpan w:val="3"/>
          </w:tcPr>
          <w:p w:rsidR="00352B7A" w:rsidRDefault="00352B7A" w:rsidP="00C56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</w:p>
          <w:p w:rsidR="00963DF7" w:rsidRDefault="00352B7A" w:rsidP="00C56462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56F1646" wp14:editId="61B62D5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114</wp:posOffset>
                      </wp:positionV>
                      <wp:extent cx="163830" cy="131445"/>
                      <wp:effectExtent l="38100" t="38100" r="45720" b="59055"/>
                      <wp:wrapNone/>
                      <wp:docPr id="21" name="21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Estrella de 5 puntas" o:spid="_x0000_s1026" style="position:absolute;margin-left:1.8pt;margin-top:1.05pt;width:12.9pt;height:1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</w:t>
            </w:r>
            <w:r w:rsidR="00DD08F8" w:rsidRPr="00C56462">
              <w:rPr>
                <w:rFonts w:ascii="Century Gothic" w:hAnsi="Century Gothic"/>
              </w:rPr>
              <w:t>Solicito que me lean el</w:t>
            </w:r>
            <w:r w:rsidR="00816224" w:rsidRPr="00C56462">
              <w:rPr>
                <w:rFonts w:ascii="Century Gothic" w:hAnsi="Century Gothic"/>
              </w:rPr>
              <w:t xml:space="preserve"> relato</w:t>
            </w:r>
            <w:r w:rsidR="00DD08F8" w:rsidRPr="00C56462">
              <w:rPr>
                <w:rFonts w:ascii="Century Gothic" w:hAnsi="Century Gothic"/>
              </w:rPr>
              <w:t xml:space="preserve"> titulado </w:t>
            </w:r>
            <w:r w:rsidR="00963DF7">
              <w:rPr>
                <w:rFonts w:ascii="Century Gothic" w:hAnsi="Century Gothic"/>
              </w:rPr>
              <w:t xml:space="preserve">     </w:t>
            </w:r>
          </w:p>
          <w:p w:rsidR="00963DF7" w:rsidRDefault="00963DF7" w:rsidP="00C56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</w:t>
            </w:r>
            <w:r w:rsidR="00DD08F8" w:rsidRPr="00C56462">
              <w:rPr>
                <w:rFonts w:ascii="Century Gothic" w:hAnsi="Century Gothic"/>
              </w:rPr>
              <w:t xml:space="preserve">“Una </w:t>
            </w:r>
            <w:r w:rsidR="00C56462" w:rsidRPr="00C56462">
              <w:rPr>
                <w:rFonts w:ascii="Century Gothic" w:hAnsi="Century Gothic"/>
              </w:rPr>
              <w:t xml:space="preserve">  </w:t>
            </w:r>
            <w:r w:rsidR="00DD08F8" w:rsidRPr="00C56462">
              <w:rPr>
                <w:rFonts w:ascii="Century Gothic" w:hAnsi="Century Gothic"/>
              </w:rPr>
              <w:t xml:space="preserve">mágica visita al parque” </w:t>
            </w:r>
            <w:r w:rsidR="003E0547" w:rsidRPr="00C56462">
              <w:rPr>
                <w:rFonts w:ascii="Century Gothic" w:hAnsi="Century Gothic"/>
              </w:rPr>
              <w:t xml:space="preserve">(Anexo 2). </w:t>
            </w:r>
            <w:r w:rsidR="003C739D" w:rsidRPr="00C56462">
              <w:rPr>
                <w:rFonts w:ascii="Century Gothic" w:hAnsi="Century Gothic"/>
              </w:rPr>
              <w:t>A</w:t>
            </w:r>
            <w:r w:rsidR="00DD08F8" w:rsidRPr="00C56462">
              <w:rPr>
                <w:rFonts w:ascii="Century Gothic" w:hAnsi="Century Gothic"/>
              </w:rPr>
              <w:t xml:space="preserve">provecho </w:t>
            </w:r>
            <w:r w:rsidR="001F1A35" w:rsidRPr="00C56462">
              <w:rPr>
                <w:rFonts w:ascii="Century Gothic" w:hAnsi="Century Gothic"/>
              </w:rPr>
              <w:t xml:space="preserve">esta </w:t>
            </w:r>
            <w:r>
              <w:rPr>
                <w:rFonts w:ascii="Century Gothic" w:hAnsi="Century Gothic"/>
              </w:rPr>
              <w:t xml:space="preserve"> </w:t>
            </w:r>
          </w:p>
          <w:p w:rsidR="00963DF7" w:rsidRDefault="00963DF7" w:rsidP="00C56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  <w:r w:rsidR="001F1A35" w:rsidRPr="00C56462">
              <w:rPr>
                <w:rFonts w:ascii="Century Gothic" w:hAnsi="Century Gothic"/>
              </w:rPr>
              <w:t xml:space="preserve">lectura, </w:t>
            </w:r>
            <w:r w:rsidR="00DD08F8" w:rsidRPr="00C56462">
              <w:rPr>
                <w:rFonts w:ascii="Century Gothic" w:hAnsi="Century Gothic"/>
              </w:rPr>
              <w:t xml:space="preserve">para </w:t>
            </w:r>
            <w:r w:rsidR="00DA09D1" w:rsidRPr="00C56462">
              <w:rPr>
                <w:rFonts w:ascii="Century Gothic" w:hAnsi="Century Gothic"/>
              </w:rPr>
              <w:t xml:space="preserve">reflexionar acerca de mis </w:t>
            </w:r>
            <w:r w:rsidR="003C739D" w:rsidRPr="00C56462">
              <w:rPr>
                <w:rFonts w:ascii="Century Gothic" w:hAnsi="Century Gothic"/>
              </w:rPr>
              <w:t>ideas</w:t>
            </w:r>
            <w:r w:rsidR="001F1A35" w:rsidRPr="00C56462">
              <w:rPr>
                <w:rFonts w:ascii="Century Gothic" w:hAnsi="Century Gothic"/>
              </w:rPr>
              <w:t>,</w:t>
            </w:r>
            <w:r w:rsidR="003C739D" w:rsidRPr="00C56462">
              <w:rPr>
                <w:rFonts w:ascii="Century Gothic" w:hAnsi="Century Gothic"/>
              </w:rPr>
              <w:t xml:space="preserve"> </w:t>
            </w:r>
            <w:r w:rsidR="00AB30BE" w:rsidRPr="00C56462">
              <w:rPr>
                <w:rFonts w:ascii="Century Gothic" w:hAnsi="Century Gothic"/>
              </w:rPr>
              <w:t xml:space="preserve">con la </w:t>
            </w:r>
            <w:r>
              <w:rPr>
                <w:rFonts w:ascii="Century Gothic" w:hAnsi="Century Gothic"/>
              </w:rPr>
              <w:t xml:space="preserve"> </w:t>
            </w:r>
          </w:p>
          <w:p w:rsidR="00DD08F8" w:rsidRPr="00C56462" w:rsidRDefault="00963DF7" w:rsidP="00C56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  <w:r w:rsidR="00AB30BE" w:rsidRPr="00C56462">
              <w:rPr>
                <w:rFonts w:ascii="Century Gothic" w:hAnsi="Century Gothic"/>
              </w:rPr>
              <w:t>orientación de las siguientes interrogantes:</w:t>
            </w:r>
          </w:p>
          <w:p w:rsidR="003E0547" w:rsidRPr="00C56462" w:rsidRDefault="003E0547" w:rsidP="003422F3">
            <w:pPr>
              <w:jc w:val="both"/>
              <w:rPr>
                <w:rFonts w:ascii="Century Gothic" w:hAnsi="Century Gothic"/>
              </w:rPr>
            </w:pPr>
          </w:p>
          <w:p w:rsidR="00CC69AD" w:rsidRPr="00FC3E85" w:rsidRDefault="003E0547" w:rsidP="00FC3E85">
            <w:pPr>
              <w:pStyle w:val="Prrafodelista"/>
              <w:numPr>
                <w:ilvl w:val="0"/>
                <w:numId w:val="20"/>
              </w:num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Pr="00FC3E85">
              <w:rPr>
                <w:rFonts w:ascii="Century Gothic" w:hAnsi="Century Gothic"/>
              </w:rPr>
              <w:t>Qué  mejoras realizaría</w:t>
            </w:r>
            <w:r w:rsidR="001E4002" w:rsidRPr="00FC3E85">
              <w:rPr>
                <w:rFonts w:ascii="Century Gothic" w:hAnsi="Century Gothic"/>
              </w:rPr>
              <w:t xml:space="preserve"> </w:t>
            </w:r>
            <w:r w:rsidRPr="00FC3E85">
              <w:rPr>
                <w:rFonts w:ascii="Century Gothic" w:hAnsi="Century Gothic"/>
              </w:rPr>
              <w:t xml:space="preserve"> a</w:t>
            </w:r>
            <w:r w:rsidR="001E4002" w:rsidRPr="00FC3E85">
              <w:rPr>
                <w:rFonts w:ascii="Century Gothic" w:hAnsi="Century Gothic"/>
              </w:rPr>
              <w:t xml:space="preserve"> mis</w:t>
            </w:r>
            <w:r w:rsidR="001F1A35" w:rsidRPr="00FC3E85">
              <w:rPr>
                <w:rFonts w:ascii="Century Gothic" w:hAnsi="Century Gothic"/>
              </w:rPr>
              <w:t xml:space="preserve"> opiniones,</w:t>
            </w:r>
            <w:r w:rsidRPr="00FC3E85">
              <w:rPr>
                <w:rFonts w:ascii="Century Gothic" w:hAnsi="Century Gothic"/>
              </w:rPr>
              <w:t xml:space="preserve"> con respecto a las  cara</w:t>
            </w:r>
            <w:r w:rsidR="00DA09D1" w:rsidRPr="00FC3E85">
              <w:rPr>
                <w:rFonts w:ascii="Century Gothic" w:hAnsi="Century Gothic"/>
              </w:rPr>
              <w:t xml:space="preserve">cterísticas que diferencian los seres con </w:t>
            </w:r>
            <w:r w:rsidRPr="00FC3E85">
              <w:rPr>
                <w:rFonts w:ascii="Century Gothic" w:hAnsi="Century Gothic"/>
              </w:rPr>
              <w:t>vida y sin vida</w:t>
            </w:r>
            <w:r w:rsidR="002C516D" w:rsidRPr="00FC3E85">
              <w:rPr>
                <w:rFonts w:ascii="Arial" w:hAnsi="Arial" w:cs="Arial"/>
              </w:rPr>
              <w:t>?</w:t>
            </w:r>
          </w:p>
          <w:p w:rsidR="001E4002" w:rsidRPr="00C56462" w:rsidRDefault="001E4002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</w:p>
          <w:p w:rsidR="001E4002" w:rsidRPr="00FC3E85" w:rsidRDefault="002C516D" w:rsidP="00FC3E85">
            <w:pPr>
              <w:pStyle w:val="Prrafodelista"/>
              <w:numPr>
                <w:ilvl w:val="0"/>
                <w:numId w:val="20"/>
              </w:num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1E4002" w:rsidRPr="00FC3E85">
              <w:rPr>
                <w:rFonts w:ascii="Century Gothic" w:hAnsi="Century Gothic"/>
              </w:rPr>
              <w:t xml:space="preserve">Cuáles </w:t>
            </w:r>
            <w:r w:rsidR="001F1A35" w:rsidRPr="00FC3E85">
              <w:rPr>
                <w:rFonts w:ascii="Century Gothic" w:hAnsi="Century Gothic"/>
              </w:rPr>
              <w:t xml:space="preserve"> nuevas relaciones encontré entre los seres estudiados, que justifican su importancia</w:t>
            </w:r>
            <w:r w:rsidRPr="00FC3E85">
              <w:rPr>
                <w:rFonts w:ascii="Arial" w:hAnsi="Arial" w:cs="Arial"/>
              </w:rPr>
              <w:t>?</w:t>
            </w:r>
          </w:p>
          <w:p w:rsidR="00CC00C2" w:rsidRDefault="00CC00C2" w:rsidP="00DA09D1">
            <w:pPr>
              <w:jc w:val="both"/>
              <w:rPr>
                <w:rFonts w:ascii="Arial" w:hAnsi="Arial" w:cs="Arial"/>
              </w:rPr>
            </w:pPr>
          </w:p>
          <w:p w:rsidR="001E4002" w:rsidRPr="00FC3E85" w:rsidRDefault="002C516D" w:rsidP="00FC3E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CC00C2" w:rsidRPr="00FC3E85">
              <w:rPr>
                <w:rFonts w:ascii="Century Gothic" w:hAnsi="Century Gothic"/>
              </w:rPr>
              <w:t>Cuáles</w:t>
            </w:r>
            <w:r w:rsidR="00B73DC8" w:rsidRPr="00FC3E85">
              <w:rPr>
                <w:rFonts w:ascii="Century Gothic" w:hAnsi="Century Gothic"/>
              </w:rPr>
              <w:t xml:space="preserve"> de mis comportamientos cambiaría </w:t>
            </w:r>
            <w:r w:rsidR="00CC00C2" w:rsidRPr="00FC3E85">
              <w:rPr>
                <w:rFonts w:ascii="Century Gothic" w:hAnsi="Century Gothic"/>
              </w:rPr>
              <w:t>para  contribuir  positivamente con el entorno del cual formo parte</w:t>
            </w:r>
            <w:r w:rsidRPr="00FC3E85">
              <w:rPr>
                <w:rFonts w:ascii="Arial" w:hAnsi="Arial" w:cs="Arial"/>
              </w:rPr>
              <w:t>?</w:t>
            </w:r>
          </w:p>
          <w:p w:rsidR="001E4002" w:rsidRPr="00F70508" w:rsidRDefault="001E4002" w:rsidP="00DA09D1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1C392A" w:rsidRDefault="001C392A" w:rsidP="00816224">
      <w:pPr>
        <w:rPr>
          <w:rFonts w:ascii="Tahoma" w:hAnsi="Tahoma" w:cs="Tahoma"/>
          <w:i/>
          <w:color w:val="FF0000"/>
        </w:rPr>
      </w:pPr>
    </w:p>
    <w:p w:rsidR="00C10757" w:rsidRDefault="00C10757" w:rsidP="00816224">
      <w:pPr>
        <w:rPr>
          <w:rFonts w:ascii="Tahoma" w:hAnsi="Tahoma" w:cs="Tahoma"/>
          <w:i/>
          <w:color w:val="FF0000"/>
        </w:rPr>
      </w:pPr>
    </w:p>
    <w:p w:rsidR="00C10757" w:rsidRDefault="00C10757" w:rsidP="00C10757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916288" behindDoc="0" locked="0" layoutInCell="1" allowOverlap="1" wp14:anchorId="6EBFC5FD" wp14:editId="4E1B62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7" w:rsidRPr="007A4C46" w:rsidRDefault="00591956" w:rsidP="00591956">
      <w:pPr>
        <w:spacing w:line="240" w:lineRule="auto"/>
        <w:ind w:left="720"/>
        <w:rPr>
          <w:rFonts w:ascii="Century Gothic" w:hAnsi="Century Gothic"/>
          <w:b/>
          <w:sz w:val="24"/>
          <w:lang w:val="es-419"/>
        </w:rPr>
      </w:pPr>
      <w:r>
        <w:rPr>
          <w:rFonts w:ascii="Century Gothic" w:hAnsi="Century Gothic"/>
          <w:b/>
          <w:sz w:val="24"/>
          <w:lang w:val="es-419"/>
        </w:rPr>
        <w:t xml:space="preserve">    4. </w:t>
      </w:r>
      <w:r w:rsidR="003049F7">
        <w:rPr>
          <w:rFonts w:ascii="Century Gothic" w:hAnsi="Century Gothic"/>
          <w:b/>
          <w:sz w:val="24"/>
          <w:lang w:val="es-419"/>
        </w:rPr>
        <w:t xml:space="preserve">Voy a </w:t>
      </w:r>
      <w:r>
        <w:rPr>
          <w:rFonts w:ascii="Century Gothic" w:hAnsi="Century Gothic"/>
          <w:b/>
          <w:sz w:val="24"/>
          <w:lang w:val="es-419"/>
        </w:rPr>
        <w:t xml:space="preserve"> </w:t>
      </w:r>
      <w:r w:rsidR="001F716B">
        <w:rPr>
          <w:rFonts w:ascii="Century Gothic" w:hAnsi="Century Gothic"/>
          <w:b/>
          <w:sz w:val="24"/>
          <w:lang w:val="es-419"/>
        </w:rPr>
        <w:t>p</w:t>
      </w:r>
      <w:r w:rsidR="00C10757" w:rsidRPr="00591956">
        <w:rPr>
          <w:rFonts w:ascii="Century Gothic" w:hAnsi="Century Gothic"/>
          <w:b/>
          <w:sz w:val="24"/>
        </w:rPr>
        <w:t>on</w:t>
      </w:r>
      <w:r w:rsidR="003049F7">
        <w:rPr>
          <w:rFonts w:ascii="Century Gothic" w:hAnsi="Century Gothic"/>
          <w:b/>
          <w:sz w:val="24"/>
          <w:lang w:val="es-419"/>
        </w:rPr>
        <w:t xml:space="preserve">er </w:t>
      </w:r>
      <w:r w:rsidR="00C10757" w:rsidRPr="00591956">
        <w:rPr>
          <w:rFonts w:ascii="Century Gothic" w:hAnsi="Century Gothic"/>
          <w:b/>
          <w:sz w:val="24"/>
        </w:rPr>
        <w:t xml:space="preserve"> en práctica lo aprendido</w:t>
      </w:r>
      <w:r w:rsidR="00A44357">
        <w:rPr>
          <w:rFonts w:ascii="Century Gothic" w:hAnsi="Century Gothic"/>
          <w:b/>
          <w:sz w:val="24"/>
          <w:lang w:val="es-419"/>
        </w:rPr>
        <w:t xml:space="preserve"> en esta experiencia</w:t>
      </w:r>
      <w:r w:rsidR="00C10757" w:rsidRPr="00591956">
        <w:rPr>
          <w:rFonts w:ascii="Century Gothic" w:hAnsi="Century Gothic"/>
          <w:b/>
          <w:sz w:val="24"/>
        </w:rPr>
        <w:t xml:space="preserve"> </w:t>
      </w:r>
      <w:r w:rsidR="007A4C46">
        <w:rPr>
          <w:rFonts w:ascii="Century Gothic" w:hAnsi="Century Gothic"/>
          <w:b/>
          <w:sz w:val="24"/>
          <w:lang w:val="es-419"/>
        </w:rPr>
        <w:t>.</w:t>
      </w:r>
    </w:p>
    <w:p w:rsidR="00C10757" w:rsidRPr="00F70508" w:rsidRDefault="00C10757" w:rsidP="00816224">
      <w:pPr>
        <w:rPr>
          <w:rFonts w:ascii="Tahoma" w:hAnsi="Tahoma" w:cs="Tahoma"/>
          <w:i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560"/>
      </w:tblGrid>
      <w:tr w:rsidR="00020A80" w:rsidRPr="00F70508" w:rsidTr="00603784">
        <w:tc>
          <w:tcPr>
            <w:tcW w:w="2660" w:type="dxa"/>
          </w:tcPr>
          <w:p w:rsidR="00020A80" w:rsidRPr="00F70508" w:rsidRDefault="00C10757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B9A43F7" wp14:editId="382DFF9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6675</wp:posOffset>
                      </wp:positionV>
                      <wp:extent cx="1533525" cy="879475"/>
                      <wp:effectExtent l="0" t="0" r="28575" b="15875"/>
                      <wp:wrapNone/>
                      <wp:docPr id="40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79475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Aplico lo aprendido en la solución de un nuevo desafío</w:t>
                                  </w:r>
                                </w:p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-1.75pt;margin-top:5.25pt;width:120.75pt;height:6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" fillcolor="#4472c4 [3208]" strokecolor="#1f3763 [1608]" strokeweight="1pt">
                      <v:textbox>
                        <w:txbxContent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Aplico lo aprendido en la solución de un nuevo desafío</w:t>
                            </w:r>
                          </w:p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C10757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noProof/>
                <w:color w:val="FF0000"/>
                <w:lang w:val="es-ES" w:eastAsia="es-ES"/>
              </w:rPr>
              <w:drawing>
                <wp:anchor distT="0" distB="0" distL="114300" distR="114300" simplePos="0" relativeHeight="251919360" behindDoc="0" locked="0" layoutInCell="1" allowOverlap="1" wp14:anchorId="7B2A8E10" wp14:editId="2A98E82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51790</wp:posOffset>
                  </wp:positionV>
                  <wp:extent cx="853440" cy="49974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560" w:type="dxa"/>
          </w:tcPr>
          <w:p w:rsidR="00C10757" w:rsidRDefault="00C10757" w:rsidP="00C1075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</w:p>
          <w:p w:rsidR="001F0130" w:rsidRDefault="00C10757" w:rsidP="00C10757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88557" wp14:editId="74203138">
                      <wp:simplePos x="0" y="0"/>
                      <wp:positionH relativeFrom="column">
                        <wp:posOffset>8519</wp:posOffset>
                      </wp:positionH>
                      <wp:positionV relativeFrom="paragraph">
                        <wp:posOffset>-1905</wp:posOffset>
                      </wp:positionV>
                      <wp:extent cx="163830" cy="131445"/>
                      <wp:effectExtent l="38100" t="38100" r="45720" b="59055"/>
                      <wp:wrapNone/>
                      <wp:docPr id="22" name="22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Estrella de 5 puntas" o:spid="_x0000_s1026" style="position:absolute;margin-left:.65pt;margin-top:-.15pt;width:12.9pt;height:10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58014A" w:rsidRPr="0058014A">
              <w:rPr>
                <w:rFonts w:ascii="Century Gothic" w:hAnsi="Century Gothic"/>
              </w:rPr>
              <w:t>Consulto</w:t>
            </w:r>
            <w:r w:rsidR="00693E29">
              <w:rPr>
                <w:rFonts w:ascii="Century Gothic" w:hAnsi="Century Gothic"/>
              </w:rPr>
              <w:t xml:space="preserve"> </w:t>
            </w:r>
            <w:r w:rsidR="0058014A">
              <w:rPr>
                <w:rFonts w:ascii="Century Gothic" w:hAnsi="Century Gothic"/>
              </w:rPr>
              <w:t>diferentes fuentes que tengo a disposición, como</w:t>
            </w:r>
            <w:r>
              <w:rPr>
                <w:rFonts w:ascii="Century Gothic" w:hAnsi="Century Gothic"/>
              </w:rPr>
              <w:t xml:space="preserve"> </w:t>
            </w:r>
            <w:r w:rsidR="004D4F6C">
              <w:rPr>
                <w:rFonts w:ascii="Century Gothic" w:hAnsi="Century Gothic"/>
              </w:rPr>
              <w:t>periódicos</w:t>
            </w:r>
            <w:r w:rsidR="0058014A">
              <w:rPr>
                <w:rFonts w:ascii="Century Gothic" w:hAnsi="Century Gothic"/>
              </w:rPr>
              <w:t xml:space="preserve">, revistas, </w:t>
            </w:r>
            <w:r w:rsidR="00693E29">
              <w:rPr>
                <w:rFonts w:ascii="Century Gothic" w:hAnsi="Century Gothic"/>
              </w:rPr>
              <w:t>internet, programas de radio y televisión</w:t>
            </w:r>
            <w:r w:rsidR="00155133">
              <w:rPr>
                <w:rFonts w:ascii="Century Gothic" w:hAnsi="Century Gothic"/>
              </w:rPr>
              <w:t>.</w:t>
            </w:r>
            <w:r w:rsidR="00693E29">
              <w:rPr>
                <w:rFonts w:ascii="Century Gothic" w:hAnsi="Century Gothic"/>
              </w:rPr>
              <w:t xml:space="preserve"> </w:t>
            </w:r>
            <w:r w:rsidR="00155133">
              <w:rPr>
                <w:rFonts w:ascii="Century Gothic" w:hAnsi="Century Gothic"/>
              </w:rPr>
              <w:t>C</w:t>
            </w:r>
            <w:r w:rsidR="00166F69">
              <w:rPr>
                <w:rFonts w:ascii="Century Gothic" w:hAnsi="Century Gothic"/>
              </w:rPr>
              <w:t xml:space="preserve">onverso </w:t>
            </w:r>
            <w:r w:rsidR="00693E29">
              <w:rPr>
                <w:rFonts w:ascii="Century Gothic" w:hAnsi="Century Gothic"/>
              </w:rPr>
              <w:t>con mis colaboradores cercanos</w:t>
            </w:r>
            <w:r w:rsidR="00166F69">
              <w:rPr>
                <w:rFonts w:ascii="Century Gothic" w:hAnsi="Century Gothic"/>
              </w:rPr>
              <w:t xml:space="preserve"> </w:t>
            </w:r>
            <w:r w:rsidR="00191FE5">
              <w:rPr>
                <w:rFonts w:ascii="Century Gothic" w:hAnsi="Century Gothic"/>
              </w:rPr>
              <w:t>respecto a la  siguiente interrogante:</w:t>
            </w:r>
          </w:p>
          <w:p w:rsidR="001A4E5D" w:rsidRDefault="001A4E5D" w:rsidP="00191FE5">
            <w:pPr>
              <w:rPr>
                <w:rFonts w:ascii="Century Gothic" w:hAnsi="Century Gothic"/>
              </w:rPr>
            </w:pPr>
          </w:p>
          <w:p w:rsidR="00191FE5" w:rsidRPr="00352B7A" w:rsidRDefault="001F0130" w:rsidP="00352B7A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352B7A">
              <w:rPr>
                <w:rFonts w:ascii="Arial" w:hAnsi="Arial" w:cs="Arial"/>
              </w:rPr>
              <w:t>¿</w:t>
            </w:r>
            <w:r w:rsidRPr="00352B7A">
              <w:rPr>
                <w:rFonts w:ascii="Century Gothic" w:hAnsi="Century Gothic"/>
              </w:rPr>
              <w:t>Es</w:t>
            </w:r>
            <w:r w:rsidR="00191FE5" w:rsidRPr="00352B7A">
              <w:rPr>
                <w:rFonts w:ascii="Century Gothic" w:hAnsi="Century Gothic"/>
              </w:rPr>
              <w:t xml:space="preserve"> el coronavirus un ser con vida o sin vida</w:t>
            </w:r>
            <w:r w:rsidRPr="00352B7A">
              <w:rPr>
                <w:rFonts w:ascii="Arial" w:hAnsi="Arial" w:cs="Arial"/>
              </w:rPr>
              <w:t>?</w:t>
            </w:r>
          </w:p>
          <w:p w:rsidR="001A4E5D" w:rsidRDefault="00191FE5" w:rsidP="001A4E5D">
            <w:pPr>
              <w:rPr>
                <w:rFonts w:ascii="Century Gothic" w:hAnsi="Century Gothic"/>
              </w:rPr>
            </w:pPr>
            <w:r w:rsidRPr="00191FE5">
              <w:rPr>
                <w:rFonts w:ascii="Century Gothic" w:hAnsi="Century Gothic"/>
              </w:rPr>
              <w:t xml:space="preserve">  </w:t>
            </w:r>
          </w:p>
          <w:p w:rsidR="0058014A" w:rsidRDefault="00352B7A" w:rsidP="001A4E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  <w:r w:rsidR="001A4E5D">
              <w:rPr>
                <w:rFonts w:ascii="Century Gothic" w:hAnsi="Century Gothic"/>
              </w:rPr>
              <w:t>Doy una explicación verbal  al respecto.</w:t>
            </w:r>
          </w:p>
          <w:p w:rsidR="00352B7A" w:rsidRPr="001A4E5D" w:rsidRDefault="00352B7A" w:rsidP="001A4E5D">
            <w:pPr>
              <w:rPr>
                <w:rFonts w:ascii="Century Gothic" w:hAnsi="Century Gothic"/>
              </w:rPr>
            </w:pPr>
          </w:p>
        </w:tc>
      </w:tr>
    </w:tbl>
    <w:p w:rsidR="00B02F57" w:rsidRDefault="00B02F57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3C699F" w:rsidRDefault="003C699F" w:rsidP="003E6E12">
      <w:pPr>
        <w:spacing w:line="240" w:lineRule="auto"/>
        <w:jc w:val="both"/>
        <w:rPr>
          <w:rFonts w:ascii="Tahoma" w:hAnsi="Tahoma" w:cs="Tahoma"/>
        </w:rPr>
      </w:pPr>
    </w:p>
    <w:p w:rsidR="003C699F" w:rsidRDefault="00E67A0C" w:rsidP="003E6E12">
      <w:pPr>
        <w:spacing w:line="240" w:lineRule="auto"/>
        <w:jc w:val="both"/>
        <w:rPr>
          <w:rFonts w:ascii="Tahoma" w:hAnsi="Tahoma" w:cs="Tahoma"/>
        </w:rPr>
      </w:pPr>
      <w:r w:rsidRPr="00F70508">
        <w:rPr>
          <w:rFonts w:ascii="Tahoma" w:hAnsi="Tahoma" w:cs="Tahoma"/>
          <w:b/>
          <w:noProof/>
          <w:color w:val="FF0000"/>
          <w:sz w:val="24"/>
          <w:lang w:val="es-ES" w:eastAsia="es-ES"/>
        </w:rPr>
        <w:lastRenderedPageBreak/>
        <w:drawing>
          <wp:anchor distT="0" distB="0" distL="114300" distR="114300" simplePos="0" relativeHeight="251808768" behindDoc="0" locked="0" layoutInCell="1" allowOverlap="1" wp14:anchorId="0572DDCA" wp14:editId="22B334AC">
            <wp:simplePos x="0" y="0"/>
            <wp:positionH relativeFrom="column">
              <wp:posOffset>179705</wp:posOffset>
            </wp:positionH>
            <wp:positionV relativeFrom="paragraph">
              <wp:posOffset>198120</wp:posOffset>
            </wp:positionV>
            <wp:extent cx="264795" cy="371475"/>
            <wp:effectExtent l="0" t="0" r="1905" b="9525"/>
            <wp:wrapSquare wrapText="bothSides"/>
            <wp:docPr id="33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1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49" w:rsidRPr="003049F7" w:rsidRDefault="003049F7" w:rsidP="003049F7">
      <w:p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  <w:lang w:val="es-419"/>
        </w:rPr>
        <w:t xml:space="preserve"> 5.  Voy  a contestar las </w:t>
      </w:r>
      <w:r w:rsidR="001F716B">
        <w:rPr>
          <w:rFonts w:ascii="Century Gothic" w:hAnsi="Century Gothic"/>
          <w:b/>
          <w:sz w:val="24"/>
          <w:lang w:val="es-419"/>
        </w:rPr>
        <w:t xml:space="preserve"> preguntas </w:t>
      </w:r>
      <w:r w:rsidR="000D7397" w:rsidRPr="003049F7">
        <w:rPr>
          <w:rFonts w:ascii="Century Gothic" w:hAnsi="Century Gothic"/>
          <w:b/>
          <w:sz w:val="24"/>
        </w:rPr>
        <w:t xml:space="preserve">para valorar mi </w:t>
      </w:r>
      <w:r w:rsidR="00262149" w:rsidRPr="003049F7">
        <w:rPr>
          <w:rFonts w:ascii="Century Gothic" w:hAnsi="Century Gothic"/>
          <w:b/>
          <w:sz w:val="24"/>
        </w:rPr>
        <w:t>trabajo.</w:t>
      </w:r>
    </w:p>
    <w:p w:rsidR="00E67A0C" w:rsidRPr="00E67A0C" w:rsidRDefault="00E67A0C" w:rsidP="00E67A0C">
      <w:pPr>
        <w:pStyle w:val="Prrafodelista"/>
        <w:spacing w:line="240" w:lineRule="auto"/>
        <w:ind w:left="1080"/>
        <w:jc w:val="both"/>
        <w:rPr>
          <w:rFonts w:ascii="Century Gothic" w:hAnsi="Century Gothic"/>
          <w:b/>
          <w:sz w:val="24"/>
        </w:rPr>
      </w:pPr>
    </w:p>
    <w:p w:rsidR="00B02F57" w:rsidRPr="00262149" w:rsidRDefault="00B02F57" w:rsidP="00262149">
      <w:pPr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3B7CE1" w:rsidRPr="00F70508" w:rsidTr="008A7ACC">
        <w:trPr>
          <w:trHeight w:val="700"/>
        </w:trPr>
        <w:tc>
          <w:tcPr>
            <w:tcW w:w="9776" w:type="dxa"/>
            <w:gridSpan w:val="2"/>
          </w:tcPr>
          <w:p w:rsidR="003B7CE1" w:rsidRPr="00D7000F" w:rsidRDefault="00262149" w:rsidP="00323A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Al terminar las actividades de la guía,  pinto </w:t>
            </w:r>
            <w:r w:rsidR="003B7CE1" w:rsidRPr="00D7000F">
              <w:rPr>
                <w:rFonts w:ascii="Century Gothic" w:hAnsi="Century Gothic"/>
                <w:b/>
              </w:rPr>
              <w:t xml:space="preserve">con lápices de color  </w:t>
            </w:r>
            <w:r w:rsidR="00323A60">
              <w:rPr>
                <w:rFonts w:ascii="Century Gothic" w:hAnsi="Century Gothic"/>
                <w:b/>
              </w:rPr>
              <w:t xml:space="preserve">la imagen </w:t>
            </w:r>
            <w:r w:rsidR="003B7CE1" w:rsidRPr="00D7000F">
              <w:rPr>
                <w:rFonts w:ascii="Century Gothic" w:hAnsi="Century Gothic"/>
                <w:b/>
              </w:rPr>
              <w:t>que se ajusta a mi respuesta.</w:t>
            </w:r>
          </w:p>
        </w:tc>
      </w:tr>
      <w:tr w:rsidR="003B7CE1" w:rsidRPr="00F70508" w:rsidTr="008A7ACC">
        <w:trPr>
          <w:trHeight w:val="998"/>
        </w:trPr>
        <w:tc>
          <w:tcPr>
            <w:tcW w:w="8217" w:type="dxa"/>
          </w:tcPr>
          <w:p w:rsidR="003C699F" w:rsidRDefault="003C699F" w:rsidP="00D7000F">
            <w:pPr>
              <w:rPr>
                <w:rFonts w:ascii="Arial" w:hAnsi="Arial" w:cs="Arial"/>
              </w:rPr>
            </w:pPr>
          </w:p>
          <w:p w:rsidR="003B7CE1" w:rsidRPr="00B80915" w:rsidRDefault="00576959" w:rsidP="00D7000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Pr="00576959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e comuniqué  con personas cercanas, que me apoyaran en la realización de la guía</w:t>
            </w:r>
            <w:r w:rsidRPr="001F0130">
              <w:rPr>
                <w:rFonts w:ascii="Arial" w:hAnsi="Arial" w:cs="Arial"/>
              </w:rPr>
              <w:t>?</w:t>
            </w:r>
          </w:p>
          <w:p w:rsidR="003B7CE1" w:rsidRPr="00D7000F" w:rsidRDefault="003B7CE1" w:rsidP="003C69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2080" behindDoc="1" locked="0" layoutInCell="1" allowOverlap="1" wp14:anchorId="5076A12B" wp14:editId="7211D9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145</wp:posOffset>
                  </wp:positionV>
                  <wp:extent cx="342900" cy="30734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3104" behindDoc="1" locked="0" layoutInCell="1" allowOverlap="1" wp14:anchorId="31C80B92" wp14:editId="6270B70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932"/>
        </w:trPr>
        <w:tc>
          <w:tcPr>
            <w:tcW w:w="8217" w:type="dxa"/>
          </w:tcPr>
          <w:p w:rsidR="003C699F" w:rsidRDefault="003C699F" w:rsidP="00D7000F">
            <w:pPr>
              <w:rPr>
                <w:rFonts w:ascii="Arial" w:hAnsi="Arial" w:cs="Arial"/>
              </w:rPr>
            </w:pPr>
          </w:p>
          <w:p w:rsidR="003B7CE1" w:rsidRPr="00B80915" w:rsidRDefault="00B80915" w:rsidP="00D7000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Realicé  todas las actividades</w:t>
            </w:r>
            <w:r w:rsidR="002F2746" w:rsidRPr="001F0130">
              <w:rPr>
                <w:rFonts w:ascii="Arial" w:hAnsi="Arial" w:cs="Arial"/>
              </w:rPr>
              <w:t>?</w:t>
            </w:r>
          </w:p>
          <w:p w:rsidR="003B7CE1" w:rsidRPr="00D7000F" w:rsidRDefault="003B7CE1" w:rsidP="003C69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8224" behindDoc="1" locked="0" layoutInCell="1" allowOverlap="1" wp14:anchorId="192A8354" wp14:editId="0EFCE3B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4128" behindDoc="1" locked="0" layoutInCell="1" allowOverlap="1" wp14:anchorId="16B7BD4B" wp14:editId="21E59E5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976"/>
        </w:trPr>
        <w:tc>
          <w:tcPr>
            <w:tcW w:w="8217" w:type="dxa"/>
          </w:tcPr>
          <w:p w:rsidR="003C699F" w:rsidRDefault="003C699F" w:rsidP="002F2746">
            <w:pPr>
              <w:rPr>
                <w:rFonts w:ascii="Arial" w:hAnsi="Arial" w:cs="Arial"/>
              </w:rPr>
            </w:pPr>
          </w:p>
          <w:p w:rsidR="003B7CE1" w:rsidRPr="00B80915" w:rsidRDefault="00B80915" w:rsidP="002F2746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Me siento satisfecho con el trabajo que realicé</w:t>
            </w:r>
            <w:r w:rsidR="002F2746" w:rsidRPr="001F0130">
              <w:rPr>
                <w:rFonts w:ascii="Arial" w:hAnsi="Arial" w:cs="Arial"/>
              </w:rPr>
              <w:t>?</w:t>
            </w: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9248" behindDoc="1" locked="0" layoutInCell="1" allowOverlap="1" wp14:anchorId="00F957DD" wp14:editId="78AC795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5152" behindDoc="1" locked="0" layoutInCell="1" allowOverlap="1" wp14:anchorId="0BB830CA" wp14:editId="3434722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696"/>
        </w:trPr>
        <w:tc>
          <w:tcPr>
            <w:tcW w:w="8217" w:type="dxa"/>
          </w:tcPr>
          <w:p w:rsidR="003B7CE1" w:rsidRPr="00D7000F" w:rsidRDefault="003B7CE1" w:rsidP="00D7000F">
            <w:pPr>
              <w:jc w:val="center"/>
              <w:rPr>
                <w:rFonts w:ascii="Century Gothic" w:hAnsi="Century Gothic"/>
                <w:b/>
              </w:rPr>
            </w:pPr>
          </w:p>
          <w:p w:rsidR="003B7CE1" w:rsidRPr="003C699F" w:rsidRDefault="002F2746" w:rsidP="003C699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Me resultó  interesante  esta experiencia?</w:t>
            </w:r>
          </w:p>
          <w:p w:rsidR="003B7CE1" w:rsidRPr="00D7000F" w:rsidRDefault="003B7CE1" w:rsidP="00D7000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noProof/>
                <w:color w:val="FF0000"/>
                <w:sz w:val="20"/>
                <w:szCs w:val="4"/>
                <w:lang w:val="es-CR" w:eastAsia="es-CR"/>
              </w:rPr>
            </w:pPr>
            <w:r w:rsidRPr="00F70508">
              <w:rPr>
                <w:rFonts w:ascii="Tahoma" w:hAnsi="Tahoma" w:cs="Tahoma"/>
                <w:noProof/>
                <w:color w:val="FF0000"/>
                <w:sz w:val="20"/>
                <w:szCs w:val="4"/>
                <w:lang w:eastAsia="es-ES"/>
              </w:rPr>
              <w:drawing>
                <wp:anchor distT="0" distB="0" distL="114300" distR="114300" simplePos="0" relativeHeight="251827200" behindDoc="1" locked="0" layoutInCell="1" allowOverlap="1" wp14:anchorId="5B0C018E" wp14:editId="76A4980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sz w:val="20"/>
                <w:szCs w:val="4"/>
                <w:lang w:eastAsia="es-ES"/>
              </w:rPr>
              <w:drawing>
                <wp:anchor distT="0" distB="0" distL="114300" distR="114300" simplePos="0" relativeHeight="251826176" behindDoc="1" locked="0" layoutInCell="1" allowOverlap="1" wp14:anchorId="236A010B" wp14:editId="34B6C01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B7CE1" w:rsidRPr="00F70508" w:rsidRDefault="003B7CE1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3B7CE1" w:rsidRDefault="003B7CE1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Pr="00F70508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117EE0" w:rsidRPr="004578CE" w:rsidRDefault="00603784" w:rsidP="00603784">
      <w:pPr>
        <w:spacing w:after="0" w:line="240" w:lineRule="auto"/>
        <w:rPr>
          <w:rFonts w:ascii="Century Gothic" w:hAnsi="Century Gothic"/>
          <w:b/>
        </w:rPr>
      </w:pPr>
      <w:r w:rsidRPr="00603784">
        <w:rPr>
          <w:rFonts w:ascii="Tahoma" w:hAnsi="Tahoma" w:cs="Tahoma"/>
          <w:sz w:val="28"/>
          <w:szCs w:val="28"/>
        </w:rPr>
        <w:lastRenderedPageBreak/>
        <w:t xml:space="preserve">                                                      </w:t>
      </w:r>
    </w:p>
    <w:p w:rsidR="00CA759C" w:rsidRPr="004578CE" w:rsidRDefault="00C66C00" w:rsidP="00CA759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xo 1</w:t>
      </w:r>
    </w:p>
    <w:p w:rsidR="000D76DE" w:rsidRPr="00C66C00" w:rsidRDefault="000D76DE" w:rsidP="00C66C00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1E58FE" w:rsidRDefault="001E58FE" w:rsidP="001E58FE">
      <w:pPr>
        <w:spacing w:line="24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a mágica visita al parque</w:t>
      </w:r>
    </w:p>
    <w:p w:rsidR="0065778A" w:rsidRPr="00C66C00" w:rsidRDefault="0065778A" w:rsidP="00C66C00">
      <w:pPr>
        <w:spacing w:after="0" w:line="240" w:lineRule="auto"/>
        <w:jc w:val="center"/>
        <w:rPr>
          <w:rFonts w:ascii="Century Gothic" w:hAnsi="Century Gothic"/>
          <w:sz w:val="8"/>
        </w:rPr>
      </w:pP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Anita y Luisito decidieron realizar una visita al parque de su comunidad para investigar acerca de los seres con vida y sin vida. En el inicio del recorrido, se encontraron con Carlos, el tío de Luisito quien es biólogo. Los niños lo saludaron con alegría. Carlos les preguntó: -</w:t>
      </w:r>
      <w:r w:rsidR="003D7575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Por qué están visitando el parque</w:t>
      </w:r>
      <w:r w:rsidR="003D7575" w:rsidRPr="00174B0F">
        <w:rPr>
          <w:rFonts w:ascii="Arial" w:hAnsi="Arial" w:cs="Arial"/>
        </w:rPr>
        <w:t>?</w:t>
      </w:r>
      <w:r w:rsidRPr="00174B0F">
        <w:rPr>
          <w:rFonts w:ascii="Century Gothic" w:hAnsi="Century Gothic"/>
        </w:rPr>
        <w:t xml:space="preserve">- Anita respondió: -es que queremos conocer más sobre los seres vivos y otros seres que no tienen vida, </w:t>
      </w:r>
      <w:r w:rsidR="003D7575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usted nos puede acompaña</w:t>
      </w:r>
      <w:r w:rsidR="003D7575" w:rsidRPr="00174B0F">
        <w:rPr>
          <w:rFonts w:ascii="Century Gothic" w:hAnsi="Century Gothic"/>
        </w:rPr>
        <w:t>r</w:t>
      </w:r>
      <w:r w:rsidR="003D7575" w:rsidRPr="00174B0F">
        <w:rPr>
          <w:rFonts w:ascii="Arial" w:hAnsi="Arial" w:cs="Arial"/>
        </w:rPr>
        <w:t>?</w:t>
      </w:r>
      <w:r w:rsidR="003D7575" w:rsidRPr="00174B0F">
        <w:rPr>
          <w:rFonts w:ascii="Century Gothic" w:hAnsi="Century Gothic"/>
        </w:rPr>
        <w:t xml:space="preserve"> </w:t>
      </w:r>
      <w:r w:rsidRPr="00174B0F">
        <w:rPr>
          <w:rFonts w:ascii="Century Gothic" w:hAnsi="Century Gothic"/>
        </w:rPr>
        <w:t>-. Carlos contestó alegremente: -claro, será una linda experiencia-.</w:t>
      </w:r>
    </w:p>
    <w:p w:rsidR="001E58FE" w:rsidRPr="00174B0F" w:rsidRDefault="003D7575" w:rsidP="003D7575">
      <w:pPr>
        <w:spacing w:line="240" w:lineRule="auto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 xml:space="preserve">        </w:t>
      </w:r>
      <w:r w:rsidR="001E58FE" w:rsidRPr="00174B0F">
        <w:rPr>
          <w:rFonts w:ascii="Century Gothic" w:hAnsi="Century Gothic"/>
        </w:rPr>
        <w:t>En el inicio del recorrido, observaron pocas plantitas y animalitos, entonce</w:t>
      </w:r>
      <w:r w:rsidR="00AB0CC4" w:rsidRPr="00174B0F">
        <w:rPr>
          <w:rFonts w:ascii="Century Gothic" w:hAnsi="Century Gothic"/>
        </w:rPr>
        <w:t>s Luisito le preguntó a Carlos:</w:t>
      </w:r>
      <w:r w:rsidR="001E58FE" w:rsidRPr="00174B0F">
        <w:rPr>
          <w:rFonts w:ascii="Century Gothic" w:hAnsi="Century Gothic"/>
        </w:rPr>
        <w:t xml:space="preserve">- </w:t>
      </w:r>
      <w:r w:rsidRPr="00174B0F">
        <w:rPr>
          <w:rFonts w:ascii="Arial" w:hAnsi="Arial" w:cs="Arial"/>
        </w:rPr>
        <w:t>¿</w:t>
      </w:r>
      <w:r w:rsidR="001E58FE" w:rsidRPr="00174B0F">
        <w:rPr>
          <w:rFonts w:ascii="Century Gothic" w:hAnsi="Century Gothic"/>
        </w:rPr>
        <w:t>Por qué  hay pocos  bichitos en este lugar del parque</w:t>
      </w:r>
      <w:r w:rsidRPr="00174B0F">
        <w:rPr>
          <w:rFonts w:ascii="Arial" w:hAnsi="Arial" w:cs="Arial"/>
        </w:rPr>
        <w:t>?</w:t>
      </w:r>
      <w:r w:rsidR="00AB0CC4" w:rsidRPr="00174B0F">
        <w:rPr>
          <w:rFonts w:ascii="Century Gothic" w:hAnsi="Century Gothic"/>
        </w:rPr>
        <w:t xml:space="preserve"> </w:t>
      </w:r>
      <w:r w:rsidR="001E58FE" w:rsidRPr="00174B0F">
        <w:rPr>
          <w:rFonts w:ascii="Century Gothic" w:hAnsi="Century Gothic"/>
        </w:rPr>
        <w:t xml:space="preserve">-. </w:t>
      </w: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-En esta entrada del parque pasan muchas personas todos los días y maltratan el suelo, que es muy importante para que las plantas puedan crecer y atraer a muchos animalitos que buscan refugio y alimento-, contestó Carlos. Anita le preguntó a Carlos: -</w:t>
      </w:r>
      <w:r w:rsidR="00562E9B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Por qué el suelo es importante para las plantas</w:t>
      </w:r>
      <w:r w:rsidR="00562E9B" w:rsidRPr="00174B0F">
        <w:rPr>
          <w:rFonts w:ascii="Arial" w:hAnsi="Arial" w:cs="Arial"/>
        </w:rPr>
        <w:t>?</w:t>
      </w:r>
      <w:r w:rsidRPr="00174B0F">
        <w:rPr>
          <w:rFonts w:ascii="Century Gothic" w:hAnsi="Century Gothic"/>
        </w:rPr>
        <w:t>-. Carlos le respondió que el suelo tiene muchos nutrientes que la planta absorbe por sus raíces. Y que las personas quienes también son seres vivos reciben por la boca alimentos fundamentales para que puedan crecer y mantenerse con vida.</w:t>
      </w: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Al  continuar el recorrido, Anita y Luisito se detuvieron a observar el tronco de un árbol  que estaba en el suelo, sobre unas piedras, y le dicen a Carlos que hay muchos bichitos allí, como hormigas, lagartijas, gusanos, arañas y cucarachas, también un helecho está pegado en el tronco. Anita le pregunta a Carlos: -</w:t>
      </w:r>
      <w:r w:rsidR="0025307A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por qué estos animalitos y plantitas se encuentran en este tronco</w:t>
      </w:r>
      <w:r w:rsidR="0025307A" w:rsidRPr="00174B0F">
        <w:rPr>
          <w:rFonts w:ascii="Arial" w:hAnsi="Arial" w:cs="Arial"/>
        </w:rPr>
        <w:t>?</w:t>
      </w:r>
      <w:r w:rsidRPr="00174B0F">
        <w:rPr>
          <w:rFonts w:ascii="Century Gothic" w:hAnsi="Century Gothic"/>
        </w:rPr>
        <w:t>- Carlos les explica que los árboles muertos son muy valiosos durante su descomposición, porque les brindan hogar y alimento a muchos seres vivos, como los que han mencionado, y otros más, algunos que inclusive no podemos observar, y que la madera del troco también contribuye a dar fertilidad al suelo.</w:t>
      </w: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Siguieron el recorrido, y llegaron a una quebrada, entonces Luisito le pregunta a Carlos el por qué hay tantas plantas y algunas son muy altas. Carlos les indica que este sitio es más húmedo, con agua, luz solar y estas condiciones favorecen el crecimiento de las plantas, lo que a su vez  permite que vivan gran diversidad de animalitos como moscas y chinches acuáticos.</w:t>
      </w:r>
    </w:p>
    <w:p w:rsidR="001E58FE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 xml:space="preserve">Anita le dice a Carlos: - ¡Muy interesante!, pero sigo con la duda de porqué el tronco que estaba en el suelo no tiene vida-. Carlos le expresa que esa inquietud es muy importante, ya que en general un ser vivo es toda criatura cuyas características más destacables son nacer, crecer, </w:t>
      </w:r>
      <w:r w:rsidR="00095C7D" w:rsidRPr="00174B0F">
        <w:rPr>
          <w:rFonts w:ascii="Century Gothic" w:hAnsi="Century Gothic"/>
        </w:rPr>
        <w:t>alimentarse</w:t>
      </w:r>
      <w:r w:rsidRPr="00174B0F">
        <w:rPr>
          <w:rFonts w:ascii="Century Gothic" w:hAnsi="Century Gothic"/>
        </w:rPr>
        <w:t xml:space="preserve">, </w:t>
      </w:r>
      <w:r w:rsidR="00095C7D" w:rsidRPr="00174B0F">
        <w:rPr>
          <w:rFonts w:ascii="Century Gothic" w:hAnsi="Century Gothic"/>
        </w:rPr>
        <w:t xml:space="preserve">respirar, </w:t>
      </w:r>
      <w:r w:rsidRPr="00174B0F">
        <w:rPr>
          <w:rFonts w:ascii="Century Gothic" w:hAnsi="Century Gothic"/>
        </w:rPr>
        <w:t>reproducirse, es decir, que se pueden  multiplicar y dar origen a un ser similar, y  morir. Entonces  Luisito  les comenta: -el tronco fue</w:t>
      </w:r>
      <w:r>
        <w:rPr>
          <w:rFonts w:ascii="Century Gothic" w:hAnsi="Century Gothic"/>
        </w:rPr>
        <w:t xml:space="preserve"> un árbol que tenía vida, pero </w:t>
      </w:r>
      <w:r w:rsidR="00626FB1">
        <w:rPr>
          <w:rFonts w:ascii="Century Gothic" w:hAnsi="Century Gothic"/>
        </w:rPr>
        <w:t xml:space="preserve">un día  lo cortaron, dejó de alimentarse y respirar,  </w:t>
      </w:r>
      <w:r>
        <w:rPr>
          <w:rFonts w:ascii="Century Gothic" w:hAnsi="Century Gothic"/>
        </w:rPr>
        <w:t xml:space="preserve">entonces </w:t>
      </w:r>
      <w:r w:rsidR="00626FB1">
        <w:rPr>
          <w:rFonts w:ascii="Century Gothic" w:hAnsi="Century Gothic"/>
        </w:rPr>
        <w:t xml:space="preserve">murió </w:t>
      </w:r>
      <w:r w:rsidR="0005767C">
        <w:rPr>
          <w:rFonts w:ascii="Century Gothic" w:hAnsi="Century Gothic"/>
        </w:rPr>
        <w:t>y ahora es como las piedras que vimos cerca del tronco</w:t>
      </w:r>
      <w:r w:rsidR="00174B0F">
        <w:rPr>
          <w:rFonts w:ascii="Century Gothic" w:hAnsi="Century Gothic"/>
        </w:rPr>
        <w:t>-</w:t>
      </w:r>
      <w:r w:rsidR="0005767C">
        <w:rPr>
          <w:rFonts w:ascii="Century Gothic" w:hAnsi="Century Gothic"/>
        </w:rPr>
        <w:t>.</w:t>
      </w:r>
    </w:p>
    <w:p w:rsidR="003C4AB2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rlos les cuenta que los seres no vivos</w:t>
      </w:r>
      <w:r w:rsidR="003C4AB2">
        <w:rPr>
          <w:rFonts w:ascii="Century Gothic" w:hAnsi="Century Gothic"/>
        </w:rPr>
        <w:t xml:space="preserve"> pueden ser </w:t>
      </w:r>
      <w:r>
        <w:rPr>
          <w:rFonts w:ascii="Century Gothic" w:hAnsi="Century Gothic"/>
        </w:rPr>
        <w:t>naturales</w:t>
      </w:r>
      <w:r w:rsidR="003C4AB2" w:rsidRPr="003C4AB2">
        <w:rPr>
          <w:rFonts w:ascii="Century Gothic" w:hAnsi="Century Gothic"/>
        </w:rPr>
        <w:t xml:space="preserve"> </w:t>
      </w:r>
      <w:r w:rsidR="003C4AB2">
        <w:rPr>
          <w:rFonts w:ascii="Century Gothic" w:hAnsi="Century Gothic"/>
        </w:rPr>
        <w:t>como las piedras, las nubes y el agua,</w:t>
      </w:r>
      <w:r>
        <w:rPr>
          <w:rFonts w:ascii="Century Gothic" w:hAnsi="Century Gothic"/>
        </w:rPr>
        <w:t xml:space="preserve"> </w:t>
      </w:r>
      <w:r w:rsidR="003C4AB2">
        <w:rPr>
          <w:rFonts w:ascii="Century Gothic" w:hAnsi="Century Gothic"/>
        </w:rPr>
        <w:t xml:space="preserve">o bien artificiales,  creados por los </w:t>
      </w:r>
      <w:r>
        <w:rPr>
          <w:rFonts w:ascii="Century Gothic" w:hAnsi="Century Gothic"/>
        </w:rPr>
        <w:t>seres humanos, como el</w:t>
      </w:r>
      <w:r w:rsidR="003C4AB2">
        <w:rPr>
          <w:rFonts w:ascii="Century Gothic" w:hAnsi="Century Gothic"/>
        </w:rPr>
        <w:t xml:space="preserve"> plástico, la tela y el vidrio.</w:t>
      </w:r>
    </w:p>
    <w:p w:rsidR="0098796B" w:rsidRDefault="00F213D0" w:rsidP="0098796B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</w:t>
      </w:r>
      <w:r w:rsidR="001E58FE">
        <w:rPr>
          <w:rFonts w:ascii="Century Gothic" w:hAnsi="Century Gothic"/>
        </w:rPr>
        <w:t xml:space="preserve">Al </w:t>
      </w:r>
      <w:r w:rsidR="003C4AB2">
        <w:rPr>
          <w:rFonts w:ascii="Century Gothic" w:hAnsi="Century Gothic"/>
        </w:rPr>
        <w:t xml:space="preserve">terminar </w:t>
      </w:r>
      <w:r w:rsidR="001E58FE">
        <w:rPr>
          <w:rFonts w:ascii="Century Gothic" w:hAnsi="Century Gothic"/>
        </w:rPr>
        <w:t>la visita, Carlos se despide de Anita y  Lu</w:t>
      </w:r>
      <w:r w:rsidR="003C4AB2">
        <w:rPr>
          <w:rFonts w:ascii="Century Gothic" w:hAnsi="Century Gothic"/>
        </w:rPr>
        <w:t>isito con el siguiente mensaje:</w:t>
      </w:r>
      <w:r w:rsidR="00517A3E">
        <w:rPr>
          <w:rFonts w:ascii="Century Gothic" w:hAnsi="Century Gothic"/>
        </w:rPr>
        <w:t xml:space="preserve"> </w:t>
      </w:r>
      <w:r w:rsidR="003C4AB2">
        <w:rPr>
          <w:rFonts w:ascii="Century Gothic" w:hAnsi="Century Gothic"/>
        </w:rPr>
        <w:t>-</w:t>
      </w:r>
      <w:r w:rsidR="00517A3E">
        <w:rPr>
          <w:rFonts w:ascii="Century Gothic" w:hAnsi="Century Gothic"/>
        </w:rPr>
        <w:t xml:space="preserve">en nuestro planeta </w:t>
      </w:r>
      <w:r>
        <w:rPr>
          <w:rFonts w:ascii="Century Gothic" w:hAnsi="Century Gothic"/>
        </w:rPr>
        <w:t xml:space="preserve">existen </w:t>
      </w:r>
      <w:r w:rsidR="00517A3E">
        <w:rPr>
          <w:rFonts w:ascii="Century Gothic" w:hAnsi="Century Gothic"/>
        </w:rPr>
        <w:t>seres vivos</w:t>
      </w:r>
      <w:r>
        <w:rPr>
          <w:rFonts w:ascii="Century Gothic" w:hAnsi="Century Gothic"/>
        </w:rPr>
        <w:t xml:space="preserve"> y no vivos</w:t>
      </w:r>
      <w:r w:rsidR="00517A3E" w:rsidRPr="001B78CF">
        <w:rPr>
          <w:rFonts w:ascii="Century Gothic" w:hAnsi="Century Gothic"/>
        </w:rPr>
        <w:t xml:space="preserve">; debemos cuidarlos y ser responsables con su uso </w:t>
      </w:r>
      <w:r w:rsidR="00517A3E">
        <w:rPr>
          <w:rFonts w:ascii="Century Gothic" w:hAnsi="Century Gothic"/>
        </w:rPr>
        <w:t xml:space="preserve">porque los </w:t>
      </w:r>
      <w:r w:rsidR="0098796B">
        <w:rPr>
          <w:rFonts w:ascii="Century Gothic" w:hAnsi="Century Gothic"/>
        </w:rPr>
        <w:t>necesitamos para vivir</w:t>
      </w:r>
      <w:r w:rsidR="001B78CF">
        <w:rPr>
          <w:rFonts w:ascii="Century Gothic" w:hAnsi="Century Gothic"/>
        </w:rPr>
        <w:t>.</w:t>
      </w:r>
    </w:p>
    <w:p w:rsidR="001E58FE" w:rsidRPr="00B703F7" w:rsidRDefault="001E58FE" w:rsidP="0098796B">
      <w:pPr>
        <w:spacing w:line="24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ita y Luisito se fueron muy contentos después de esta agradable y mágica visita al parque, porque aprendieron que todo lo que les rodea tiene significado en la vida</w:t>
      </w:r>
      <w:r w:rsidR="00EE2016">
        <w:rPr>
          <w:rFonts w:ascii="Century Gothic" w:hAnsi="Century Gothic"/>
        </w:rPr>
        <w:t>. (Autora</w:t>
      </w:r>
      <w:r w:rsidR="00B703F7">
        <w:rPr>
          <w:rFonts w:ascii="Century Gothic" w:hAnsi="Century Gothic"/>
        </w:rPr>
        <w:t>: Cecilia Calderón Solano</w:t>
      </w:r>
      <w:r w:rsidR="00E85A58">
        <w:rPr>
          <w:rFonts w:ascii="Century Gothic" w:hAnsi="Century Gothic"/>
        </w:rPr>
        <w:t>)</w:t>
      </w:r>
    </w:p>
    <w:p w:rsidR="001E58FE" w:rsidRPr="00C25E1F" w:rsidRDefault="001E58FE" w:rsidP="001E58FE">
      <w:pPr>
        <w:rPr>
          <w:rFonts w:ascii="Century Gothic" w:hAnsi="Century Gothic"/>
          <w:b/>
          <w:sz w:val="24"/>
        </w:rPr>
      </w:pPr>
    </w:p>
    <w:p w:rsidR="001E58FE" w:rsidRPr="00F70508" w:rsidRDefault="001E58FE" w:rsidP="00CA759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sectPr w:rsidR="001E58FE" w:rsidRPr="00F70508" w:rsidSect="006F2510">
      <w:headerReference w:type="default" r:id="rId168"/>
      <w:footerReference w:type="default" r:id="rId16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CD" w:rsidRDefault="00C922CD" w:rsidP="00696C1E">
      <w:pPr>
        <w:spacing w:after="0" w:line="240" w:lineRule="auto"/>
      </w:pPr>
      <w:r>
        <w:separator/>
      </w:r>
    </w:p>
  </w:endnote>
  <w:endnote w:type="continuationSeparator" w:id="0">
    <w:p w:rsidR="00C922CD" w:rsidRDefault="00C922C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248603"/>
      <w:docPartObj>
        <w:docPartGallery w:val="Page Numbers (Bottom of Page)"/>
        <w:docPartUnique/>
      </w:docPartObj>
    </w:sdtPr>
    <w:sdtEndPr/>
    <w:sdtContent>
      <w:p w:rsidR="008A7ACC" w:rsidRDefault="008A7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8C" w:rsidRPr="00842E8C">
          <w:rPr>
            <w:noProof/>
            <w:lang w:val="es-ES"/>
          </w:rPr>
          <w:t>1</w:t>
        </w:r>
        <w:r>
          <w:fldChar w:fldCharType="end"/>
        </w:r>
      </w:p>
    </w:sdtContent>
  </w:sdt>
  <w:p w:rsidR="008A7ACC" w:rsidRDefault="008A7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CD" w:rsidRDefault="00C922CD" w:rsidP="00696C1E">
      <w:pPr>
        <w:spacing w:after="0" w:line="240" w:lineRule="auto"/>
      </w:pPr>
      <w:r>
        <w:separator/>
      </w:r>
    </w:p>
  </w:footnote>
  <w:footnote w:type="continuationSeparator" w:id="0">
    <w:p w:rsidR="00C922CD" w:rsidRDefault="00C922C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CC" w:rsidRDefault="008A7ACC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DA9D327" wp14:editId="67165DB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7ACC" w:rsidRDefault="008A7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pt;height:14.95pt;visibility:visible;mso-wrap-style:square" o:bullet="t">
        <v:imagedata r:id="rId1" o:title=""/>
      </v:shape>
    </w:pict>
  </w:numPicBullet>
  <w:numPicBullet w:numPicBulletId="1">
    <w:pict>
      <v:shape id="_x0000_i1030" type="#_x0000_t75" style="width:19pt;height:13.6pt;visibility:visible;mso-wrap-style:square" o:bullet="t">
        <v:imagedata r:id="rId2" o:title=""/>
      </v:shape>
    </w:pict>
  </w:numPicBullet>
  <w:numPicBullet w:numPicBulletId="2">
    <w:pict>
      <v:shape id="_x0000_i1031" type="#_x0000_t75" style="width:19pt;height:15.6pt;flip:x;visibility:visible;mso-wrap-style:square" o:bullet="t">
        <v:imagedata r:id="rId3" o:title=""/>
      </v:shape>
    </w:pict>
  </w:numPicBullet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63C"/>
    <w:multiLevelType w:val="hybridMultilevel"/>
    <w:tmpl w:val="81286C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B6404E"/>
    <w:multiLevelType w:val="hybridMultilevel"/>
    <w:tmpl w:val="440E3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C680B8BA"/>
    <w:lvl w:ilvl="0" w:tplc="27C8A4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E2D82"/>
    <w:multiLevelType w:val="hybridMultilevel"/>
    <w:tmpl w:val="092AF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20F48"/>
    <w:multiLevelType w:val="hybridMultilevel"/>
    <w:tmpl w:val="DDC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BB26034"/>
    <w:multiLevelType w:val="hybridMultilevel"/>
    <w:tmpl w:val="0156AA14"/>
    <w:lvl w:ilvl="0" w:tplc="410CD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82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A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82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E5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C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67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AE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27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C91DF6"/>
    <w:multiLevelType w:val="hybridMultilevel"/>
    <w:tmpl w:val="7B9211C4"/>
    <w:lvl w:ilvl="0" w:tplc="119AA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10119"/>
    <w:multiLevelType w:val="hybridMultilevel"/>
    <w:tmpl w:val="AC3CFFC2"/>
    <w:lvl w:ilvl="0" w:tplc="6FA45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A4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E49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C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C5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2E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D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0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6C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13E62"/>
    <w:multiLevelType w:val="hybridMultilevel"/>
    <w:tmpl w:val="CF1C0DF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9"/>
  </w:num>
  <w:num w:numId="6">
    <w:abstractNumId w:val="13"/>
  </w:num>
  <w:num w:numId="7">
    <w:abstractNumId w:val="17"/>
  </w:num>
  <w:num w:numId="8">
    <w:abstractNumId w:val="14"/>
  </w:num>
  <w:num w:numId="9">
    <w:abstractNumId w:val="9"/>
  </w:num>
  <w:num w:numId="10">
    <w:abstractNumId w:val="6"/>
  </w:num>
  <w:num w:numId="11">
    <w:abstractNumId w:val="15"/>
  </w:num>
  <w:num w:numId="12">
    <w:abstractNumId w:val="1"/>
  </w:num>
  <w:num w:numId="13">
    <w:abstractNumId w:val="18"/>
  </w:num>
  <w:num w:numId="14">
    <w:abstractNumId w:val="2"/>
  </w:num>
  <w:num w:numId="15">
    <w:abstractNumId w:val="16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448"/>
    <w:rsid w:val="00004826"/>
    <w:rsid w:val="00007343"/>
    <w:rsid w:val="00012756"/>
    <w:rsid w:val="00013C72"/>
    <w:rsid w:val="00017E48"/>
    <w:rsid w:val="00020A80"/>
    <w:rsid w:val="00037825"/>
    <w:rsid w:val="00056DB2"/>
    <w:rsid w:val="0005767C"/>
    <w:rsid w:val="00061BB9"/>
    <w:rsid w:val="000655AE"/>
    <w:rsid w:val="000678A2"/>
    <w:rsid w:val="00081169"/>
    <w:rsid w:val="000841BE"/>
    <w:rsid w:val="00092FCD"/>
    <w:rsid w:val="00095C7D"/>
    <w:rsid w:val="000B4C11"/>
    <w:rsid w:val="000C6874"/>
    <w:rsid w:val="000D49B3"/>
    <w:rsid w:val="000D4D2D"/>
    <w:rsid w:val="000D7397"/>
    <w:rsid w:val="000D76DE"/>
    <w:rsid w:val="000E0CC7"/>
    <w:rsid w:val="001140E4"/>
    <w:rsid w:val="00114AF9"/>
    <w:rsid w:val="00114B8D"/>
    <w:rsid w:val="00117EE0"/>
    <w:rsid w:val="0012072A"/>
    <w:rsid w:val="001232CB"/>
    <w:rsid w:val="001236B6"/>
    <w:rsid w:val="00143618"/>
    <w:rsid w:val="00143D6F"/>
    <w:rsid w:val="00154A0C"/>
    <w:rsid w:val="00155133"/>
    <w:rsid w:val="00166F69"/>
    <w:rsid w:val="00174B0F"/>
    <w:rsid w:val="00181EA9"/>
    <w:rsid w:val="00183B65"/>
    <w:rsid w:val="00191FE5"/>
    <w:rsid w:val="0019262D"/>
    <w:rsid w:val="00197929"/>
    <w:rsid w:val="001A469D"/>
    <w:rsid w:val="001A4E5D"/>
    <w:rsid w:val="001A7358"/>
    <w:rsid w:val="001B3D09"/>
    <w:rsid w:val="001B78CF"/>
    <w:rsid w:val="001C10F8"/>
    <w:rsid w:val="001C2CA7"/>
    <w:rsid w:val="001C30B7"/>
    <w:rsid w:val="001C392A"/>
    <w:rsid w:val="001E4002"/>
    <w:rsid w:val="001E5008"/>
    <w:rsid w:val="001E58FE"/>
    <w:rsid w:val="001E695D"/>
    <w:rsid w:val="001F0130"/>
    <w:rsid w:val="001F1A35"/>
    <w:rsid w:val="001F716B"/>
    <w:rsid w:val="00200164"/>
    <w:rsid w:val="00203E56"/>
    <w:rsid w:val="00205F00"/>
    <w:rsid w:val="002071DC"/>
    <w:rsid w:val="00241321"/>
    <w:rsid w:val="00252918"/>
    <w:rsid w:val="0025307A"/>
    <w:rsid w:val="00262149"/>
    <w:rsid w:val="00276395"/>
    <w:rsid w:val="00283F37"/>
    <w:rsid w:val="0029225E"/>
    <w:rsid w:val="00294779"/>
    <w:rsid w:val="002965DD"/>
    <w:rsid w:val="002A4D11"/>
    <w:rsid w:val="002A73AD"/>
    <w:rsid w:val="002B19CA"/>
    <w:rsid w:val="002B4D9B"/>
    <w:rsid w:val="002B4EFA"/>
    <w:rsid w:val="002C516D"/>
    <w:rsid w:val="002D3199"/>
    <w:rsid w:val="002D4604"/>
    <w:rsid w:val="002E2502"/>
    <w:rsid w:val="002F2746"/>
    <w:rsid w:val="003049F7"/>
    <w:rsid w:val="003074A5"/>
    <w:rsid w:val="0031695F"/>
    <w:rsid w:val="00317592"/>
    <w:rsid w:val="00323A60"/>
    <w:rsid w:val="00352B7A"/>
    <w:rsid w:val="0035793A"/>
    <w:rsid w:val="00361DC1"/>
    <w:rsid w:val="00380EF2"/>
    <w:rsid w:val="003A2044"/>
    <w:rsid w:val="003A3099"/>
    <w:rsid w:val="003A6764"/>
    <w:rsid w:val="003B4197"/>
    <w:rsid w:val="003B7CE1"/>
    <w:rsid w:val="003C312D"/>
    <w:rsid w:val="003C4AB2"/>
    <w:rsid w:val="003C5581"/>
    <w:rsid w:val="003C5F37"/>
    <w:rsid w:val="003C699F"/>
    <w:rsid w:val="003C739D"/>
    <w:rsid w:val="003D7575"/>
    <w:rsid w:val="003E0547"/>
    <w:rsid w:val="003E6E12"/>
    <w:rsid w:val="003F2B48"/>
    <w:rsid w:val="00423CE8"/>
    <w:rsid w:val="004279CD"/>
    <w:rsid w:val="00430233"/>
    <w:rsid w:val="004428BF"/>
    <w:rsid w:val="00444A49"/>
    <w:rsid w:val="00450656"/>
    <w:rsid w:val="004578CE"/>
    <w:rsid w:val="00462582"/>
    <w:rsid w:val="0046550E"/>
    <w:rsid w:val="0047182C"/>
    <w:rsid w:val="00475168"/>
    <w:rsid w:val="004843A5"/>
    <w:rsid w:val="004851B1"/>
    <w:rsid w:val="004B1A09"/>
    <w:rsid w:val="004D0192"/>
    <w:rsid w:val="004D2DA3"/>
    <w:rsid w:val="004D4F6C"/>
    <w:rsid w:val="004D56C8"/>
    <w:rsid w:val="004E184B"/>
    <w:rsid w:val="004E365F"/>
    <w:rsid w:val="004F30F2"/>
    <w:rsid w:val="00505306"/>
    <w:rsid w:val="00516662"/>
    <w:rsid w:val="00517A3E"/>
    <w:rsid w:val="0052247C"/>
    <w:rsid w:val="00522C1F"/>
    <w:rsid w:val="005232C5"/>
    <w:rsid w:val="00531C48"/>
    <w:rsid w:val="005337CE"/>
    <w:rsid w:val="0054177F"/>
    <w:rsid w:val="00553B9E"/>
    <w:rsid w:val="005541E9"/>
    <w:rsid w:val="00562E9B"/>
    <w:rsid w:val="005657C6"/>
    <w:rsid w:val="00576959"/>
    <w:rsid w:val="0058014A"/>
    <w:rsid w:val="00591956"/>
    <w:rsid w:val="005A69B0"/>
    <w:rsid w:val="005B12D3"/>
    <w:rsid w:val="005B22C9"/>
    <w:rsid w:val="005C1D09"/>
    <w:rsid w:val="005E2C49"/>
    <w:rsid w:val="005E333D"/>
    <w:rsid w:val="005E72AF"/>
    <w:rsid w:val="00601010"/>
    <w:rsid w:val="00603784"/>
    <w:rsid w:val="0061352B"/>
    <w:rsid w:val="0062413D"/>
    <w:rsid w:val="00626FB1"/>
    <w:rsid w:val="006303B0"/>
    <w:rsid w:val="0063521A"/>
    <w:rsid w:val="00636EDF"/>
    <w:rsid w:val="00644484"/>
    <w:rsid w:val="006533FD"/>
    <w:rsid w:val="0065778A"/>
    <w:rsid w:val="006732E2"/>
    <w:rsid w:val="00686D30"/>
    <w:rsid w:val="00693E29"/>
    <w:rsid w:val="00696C1E"/>
    <w:rsid w:val="00696E55"/>
    <w:rsid w:val="006A40F0"/>
    <w:rsid w:val="006B1871"/>
    <w:rsid w:val="006C273E"/>
    <w:rsid w:val="006C3024"/>
    <w:rsid w:val="006C5CA9"/>
    <w:rsid w:val="006E3383"/>
    <w:rsid w:val="006E5403"/>
    <w:rsid w:val="006E6C68"/>
    <w:rsid w:val="006E7C49"/>
    <w:rsid w:val="006F2510"/>
    <w:rsid w:val="006F34C0"/>
    <w:rsid w:val="00707FE7"/>
    <w:rsid w:val="007202E8"/>
    <w:rsid w:val="00722928"/>
    <w:rsid w:val="007264C3"/>
    <w:rsid w:val="0077585A"/>
    <w:rsid w:val="00790C7E"/>
    <w:rsid w:val="00793A01"/>
    <w:rsid w:val="007A4C46"/>
    <w:rsid w:val="007A5272"/>
    <w:rsid w:val="007C12FA"/>
    <w:rsid w:val="007E0A06"/>
    <w:rsid w:val="007E3759"/>
    <w:rsid w:val="007E40BF"/>
    <w:rsid w:val="007E4EC0"/>
    <w:rsid w:val="007F3680"/>
    <w:rsid w:val="007F4D25"/>
    <w:rsid w:val="00814B6A"/>
    <w:rsid w:val="00816224"/>
    <w:rsid w:val="0082142D"/>
    <w:rsid w:val="00836FF1"/>
    <w:rsid w:val="008408E3"/>
    <w:rsid w:val="00842854"/>
    <w:rsid w:val="00842E8C"/>
    <w:rsid w:val="00844BB6"/>
    <w:rsid w:val="00846BCD"/>
    <w:rsid w:val="00851BB6"/>
    <w:rsid w:val="00856F81"/>
    <w:rsid w:val="0086551D"/>
    <w:rsid w:val="0086603E"/>
    <w:rsid w:val="00895FCE"/>
    <w:rsid w:val="008A754C"/>
    <w:rsid w:val="008A7ACC"/>
    <w:rsid w:val="008B6FD4"/>
    <w:rsid w:val="008C3366"/>
    <w:rsid w:val="008C4354"/>
    <w:rsid w:val="008C65A5"/>
    <w:rsid w:val="008D5D67"/>
    <w:rsid w:val="008E02BD"/>
    <w:rsid w:val="008E76DC"/>
    <w:rsid w:val="008F6A8E"/>
    <w:rsid w:val="00904A08"/>
    <w:rsid w:val="009054BA"/>
    <w:rsid w:val="00913767"/>
    <w:rsid w:val="009429F2"/>
    <w:rsid w:val="00963DF7"/>
    <w:rsid w:val="009661B7"/>
    <w:rsid w:val="0097281F"/>
    <w:rsid w:val="00980F2F"/>
    <w:rsid w:val="0098796B"/>
    <w:rsid w:val="00987F23"/>
    <w:rsid w:val="009A060E"/>
    <w:rsid w:val="009B4167"/>
    <w:rsid w:val="009D73E1"/>
    <w:rsid w:val="009E2842"/>
    <w:rsid w:val="009E2C16"/>
    <w:rsid w:val="009E75E3"/>
    <w:rsid w:val="009F7FBE"/>
    <w:rsid w:val="00A207F0"/>
    <w:rsid w:val="00A324F7"/>
    <w:rsid w:val="00A3517F"/>
    <w:rsid w:val="00A44357"/>
    <w:rsid w:val="00A6207A"/>
    <w:rsid w:val="00A66BC9"/>
    <w:rsid w:val="00A73234"/>
    <w:rsid w:val="00A84989"/>
    <w:rsid w:val="00A9681A"/>
    <w:rsid w:val="00AA30E5"/>
    <w:rsid w:val="00AA7A61"/>
    <w:rsid w:val="00AB0CC4"/>
    <w:rsid w:val="00AB30BE"/>
    <w:rsid w:val="00AB6B54"/>
    <w:rsid w:val="00AD321E"/>
    <w:rsid w:val="00AD5E5A"/>
    <w:rsid w:val="00AE0395"/>
    <w:rsid w:val="00AE0A30"/>
    <w:rsid w:val="00AF7C7A"/>
    <w:rsid w:val="00B02F57"/>
    <w:rsid w:val="00B36D8C"/>
    <w:rsid w:val="00B41E04"/>
    <w:rsid w:val="00B44067"/>
    <w:rsid w:val="00B45BF5"/>
    <w:rsid w:val="00B50DB4"/>
    <w:rsid w:val="00B54C30"/>
    <w:rsid w:val="00B62B57"/>
    <w:rsid w:val="00B703F7"/>
    <w:rsid w:val="00B73143"/>
    <w:rsid w:val="00B73DC8"/>
    <w:rsid w:val="00B764BC"/>
    <w:rsid w:val="00B77BE9"/>
    <w:rsid w:val="00B80915"/>
    <w:rsid w:val="00B845AF"/>
    <w:rsid w:val="00B92885"/>
    <w:rsid w:val="00BA5EC5"/>
    <w:rsid w:val="00BB4179"/>
    <w:rsid w:val="00BC480B"/>
    <w:rsid w:val="00BE3E32"/>
    <w:rsid w:val="00BF7CD4"/>
    <w:rsid w:val="00C05564"/>
    <w:rsid w:val="00C07293"/>
    <w:rsid w:val="00C10757"/>
    <w:rsid w:val="00C11924"/>
    <w:rsid w:val="00C2472C"/>
    <w:rsid w:val="00C24AE8"/>
    <w:rsid w:val="00C3224C"/>
    <w:rsid w:val="00C33740"/>
    <w:rsid w:val="00C35E66"/>
    <w:rsid w:val="00C36F81"/>
    <w:rsid w:val="00C520B9"/>
    <w:rsid w:val="00C55EDA"/>
    <w:rsid w:val="00C56462"/>
    <w:rsid w:val="00C64150"/>
    <w:rsid w:val="00C66C00"/>
    <w:rsid w:val="00C7288D"/>
    <w:rsid w:val="00C76301"/>
    <w:rsid w:val="00C922CD"/>
    <w:rsid w:val="00C976E9"/>
    <w:rsid w:val="00CA02BD"/>
    <w:rsid w:val="00CA1CD5"/>
    <w:rsid w:val="00CA759C"/>
    <w:rsid w:val="00CB0CC8"/>
    <w:rsid w:val="00CB1367"/>
    <w:rsid w:val="00CB1EE0"/>
    <w:rsid w:val="00CC00C2"/>
    <w:rsid w:val="00CC0385"/>
    <w:rsid w:val="00CC6952"/>
    <w:rsid w:val="00CC69AD"/>
    <w:rsid w:val="00CD533C"/>
    <w:rsid w:val="00CE097C"/>
    <w:rsid w:val="00CF5465"/>
    <w:rsid w:val="00D02912"/>
    <w:rsid w:val="00D05519"/>
    <w:rsid w:val="00D14315"/>
    <w:rsid w:val="00D22DE5"/>
    <w:rsid w:val="00D24D62"/>
    <w:rsid w:val="00D27B48"/>
    <w:rsid w:val="00D27BD3"/>
    <w:rsid w:val="00D42F5D"/>
    <w:rsid w:val="00D44EDE"/>
    <w:rsid w:val="00D60D18"/>
    <w:rsid w:val="00D7000F"/>
    <w:rsid w:val="00D81D59"/>
    <w:rsid w:val="00D82A97"/>
    <w:rsid w:val="00D858F5"/>
    <w:rsid w:val="00D917A6"/>
    <w:rsid w:val="00D95EF5"/>
    <w:rsid w:val="00D969CA"/>
    <w:rsid w:val="00DA09D1"/>
    <w:rsid w:val="00DB67BA"/>
    <w:rsid w:val="00DC78AB"/>
    <w:rsid w:val="00DD08F8"/>
    <w:rsid w:val="00DD6EE5"/>
    <w:rsid w:val="00DF16CF"/>
    <w:rsid w:val="00E0082F"/>
    <w:rsid w:val="00E04DB1"/>
    <w:rsid w:val="00E05494"/>
    <w:rsid w:val="00E2080C"/>
    <w:rsid w:val="00E24464"/>
    <w:rsid w:val="00E42DEE"/>
    <w:rsid w:val="00E67A0C"/>
    <w:rsid w:val="00E72DCE"/>
    <w:rsid w:val="00E84A12"/>
    <w:rsid w:val="00E85A58"/>
    <w:rsid w:val="00E85DC5"/>
    <w:rsid w:val="00EA4343"/>
    <w:rsid w:val="00EA6238"/>
    <w:rsid w:val="00EB2951"/>
    <w:rsid w:val="00EB34B7"/>
    <w:rsid w:val="00EB60CE"/>
    <w:rsid w:val="00EB60CF"/>
    <w:rsid w:val="00ED3910"/>
    <w:rsid w:val="00ED5FBE"/>
    <w:rsid w:val="00EE2016"/>
    <w:rsid w:val="00EE4CC9"/>
    <w:rsid w:val="00EE5437"/>
    <w:rsid w:val="00EE5668"/>
    <w:rsid w:val="00EF2C1F"/>
    <w:rsid w:val="00EF3DD6"/>
    <w:rsid w:val="00EF73BD"/>
    <w:rsid w:val="00F0001B"/>
    <w:rsid w:val="00F02072"/>
    <w:rsid w:val="00F05B22"/>
    <w:rsid w:val="00F15ED7"/>
    <w:rsid w:val="00F1642F"/>
    <w:rsid w:val="00F16C2B"/>
    <w:rsid w:val="00F213D0"/>
    <w:rsid w:val="00F34095"/>
    <w:rsid w:val="00F43D83"/>
    <w:rsid w:val="00F51671"/>
    <w:rsid w:val="00F53FDA"/>
    <w:rsid w:val="00F54039"/>
    <w:rsid w:val="00F56031"/>
    <w:rsid w:val="00F61C46"/>
    <w:rsid w:val="00F70508"/>
    <w:rsid w:val="00F80EAD"/>
    <w:rsid w:val="00F82D5E"/>
    <w:rsid w:val="00F93A9C"/>
    <w:rsid w:val="00FA5DB8"/>
    <w:rsid w:val="00FA638D"/>
    <w:rsid w:val="00FB1273"/>
    <w:rsid w:val="00FC09F5"/>
    <w:rsid w:val="00FC1D37"/>
    <w:rsid w:val="00FC3E85"/>
    <w:rsid w:val="00FD07E6"/>
    <w:rsid w:val="00FD335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0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0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50" Type="http://schemas.openxmlformats.org/officeDocument/2006/relationships/image" Target="media/image15.png"/><Relationship Id="rId155" Type="http://schemas.openxmlformats.org/officeDocument/2006/relationships/image" Target="media/image18.jpeg"/><Relationship Id="rId163" Type="http://schemas.openxmlformats.org/officeDocument/2006/relationships/image" Target="media/image25.png"/><Relationship Id="rId171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11.jpeg"/><Relationship Id="rId154" Type="http://schemas.openxmlformats.org/officeDocument/2006/relationships/oleObject" Target="embeddings/oleObject2.bin"/><Relationship Id="rId159" Type="http://schemas.openxmlformats.org/officeDocument/2006/relationships/image" Target="media/image22.png"/><Relationship Id="rId167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../ppt/media/image4.svg"/><Relationship Id="rId158" Type="http://schemas.openxmlformats.org/officeDocument/2006/relationships/image" Target="media/image21.emf"/><Relationship Id="rId162" Type="http://schemas.openxmlformats.org/officeDocument/2006/relationships/image" Target="media/image24.jpeg"/><Relationship Id="rId170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10.png"/><Relationship Id="rId153" Type="http://schemas.openxmlformats.org/officeDocument/2006/relationships/image" Target="media/image17.png"/><Relationship Id="rId161" Type="http://schemas.openxmlformats.org/officeDocument/2006/relationships/image" Target="media/image23.jpeg"/><Relationship Id="rId166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144" Type="http://schemas.openxmlformats.org/officeDocument/2006/relationships/image" Target="media/image9.png"/><Relationship Id="rId87" Type="http://schemas.openxmlformats.org/officeDocument/2006/relationships/image" Target="../ppt/media/image101.svg"/><Relationship Id="rId149" Type="http://schemas.openxmlformats.org/officeDocument/2006/relationships/image" Target="media/image14.jpeg"/><Relationship Id="rId157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52" Type="http://schemas.openxmlformats.org/officeDocument/2006/relationships/image" Target="media/image16.jpeg"/><Relationship Id="rId160" Type="http://schemas.microsoft.com/office/2007/relationships/hdphoto" Target="media/hdphoto2.wdp"/><Relationship Id="rId165" Type="http://schemas.openxmlformats.org/officeDocument/2006/relationships/image" Target="media/image26.png"/><Relationship Id="rId10" Type="http://schemas.microsoft.com/office/2007/relationships/hdphoto" Target="media/hdphoto1.wdp"/><Relationship Id="rId143" Type="http://schemas.openxmlformats.org/officeDocument/2006/relationships/image" Target="../ppt/media/image157.svg"/><Relationship Id="rId148" Type="http://schemas.openxmlformats.org/officeDocument/2006/relationships/image" Target="media/image13.jpeg"/><Relationship Id="rId151" Type="http://schemas.openxmlformats.org/officeDocument/2006/relationships/oleObject" Target="embeddings/oleObject1.bin"/><Relationship Id="rId156" Type="http://schemas.openxmlformats.org/officeDocument/2006/relationships/image" Target="media/image19.png"/><Relationship Id="rId164" Type="http://schemas.openxmlformats.org/officeDocument/2006/relationships/image" Target="../ppt/media/image173.sv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147" Type="http://schemas.openxmlformats.org/officeDocument/2006/relationships/image" Target="media/image12.jpg"/><Relationship Id="rId16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5C66-9FD3-4D7C-81BF-AACD8D8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ecilia</cp:lastModifiedBy>
  <cp:revision>2</cp:revision>
  <cp:lastPrinted>2020-04-27T04:03:00Z</cp:lastPrinted>
  <dcterms:created xsi:type="dcterms:W3CDTF">2020-05-07T00:59:00Z</dcterms:created>
  <dcterms:modified xsi:type="dcterms:W3CDTF">2020-05-07T00:59:00Z</dcterms:modified>
</cp:coreProperties>
</file>